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212D" w14:textId="4C6B3F3F" w:rsidR="005E1E47" w:rsidRDefault="00FB6B4F" w:rsidP="00BF5890">
      <w:pPr>
        <w:jc w:val="right"/>
      </w:pPr>
      <w:r>
        <w:rPr>
          <w:noProof/>
        </w:rPr>
        <w:drawing>
          <wp:inline distT="0" distB="0" distL="0" distR="0" wp14:anchorId="59C555FD" wp14:editId="420DA107">
            <wp:extent cx="3114629" cy="838200"/>
            <wp:effectExtent l="0" t="0" r="0" b="0"/>
            <wp:docPr id="14944800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29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634A" w14:textId="1EE9DB6A" w:rsidR="00F73668" w:rsidRPr="005E55D1" w:rsidRDefault="00FB6B4F">
      <w:pPr>
        <w:rPr>
          <w:b/>
          <w:bCs/>
          <w:u w:val="single"/>
        </w:rPr>
      </w:pPr>
      <w:r w:rsidRPr="005E55D1">
        <w:rPr>
          <w:b/>
          <w:bCs/>
          <w:u w:val="single"/>
        </w:rPr>
        <w:t xml:space="preserve">Plan </w:t>
      </w:r>
      <w:r w:rsidR="00F3374B">
        <w:rPr>
          <w:b/>
          <w:bCs/>
          <w:u w:val="single"/>
        </w:rPr>
        <w:t>wykładów</w:t>
      </w:r>
      <w:r w:rsidRPr="005E55D1">
        <w:rPr>
          <w:b/>
          <w:bCs/>
          <w:u w:val="single"/>
        </w:rPr>
        <w:t xml:space="preserve"> otwartych realizowanych w ramach programu </w:t>
      </w:r>
      <w:r w:rsidR="00C153CA">
        <w:rPr>
          <w:b/>
          <w:bCs/>
          <w:u w:val="single"/>
        </w:rPr>
        <w:t>kształceni</w:t>
      </w:r>
      <w:r w:rsidRPr="005E55D1">
        <w:rPr>
          <w:b/>
          <w:bCs/>
          <w:u w:val="single"/>
        </w:rPr>
        <w:t>a Szkoły Doktorskiej APS</w:t>
      </w:r>
      <w:r w:rsidR="00BF5890" w:rsidRPr="005E55D1">
        <w:rPr>
          <w:b/>
          <w:bCs/>
          <w:u w:val="single"/>
        </w:rPr>
        <w:t xml:space="preserve"> </w:t>
      </w:r>
      <w:r w:rsidR="001407E1" w:rsidRPr="005E55D1">
        <w:rPr>
          <w:b/>
          <w:bCs/>
          <w:u w:val="single"/>
        </w:rPr>
        <w:t xml:space="preserve">w </w:t>
      </w:r>
      <w:r w:rsidR="00BF5890" w:rsidRPr="005E55D1">
        <w:rPr>
          <w:b/>
          <w:bCs/>
          <w:u w:val="single"/>
        </w:rPr>
        <w:t>rok</w:t>
      </w:r>
      <w:r w:rsidR="001407E1" w:rsidRPr="005E55D1">
        <w:rPr>
          <w:b/>
          <w:bCs/>
          <w:u w:val="single"/>
        </w:rPr>
        <w:t>u</w:t>
      </w:r>
      <w:r w:rsidR="00BF5890" w:rsidRPr="005E55D1">
        <w:rPr>
          <w:b/>
          <w:bCs/>
          <w:u w:val="single"/>
        </w:rPr>
        <w:t xml:space="preserve"> akademicki</w:t>
      </w:r>
      <w:r w:rsidR="001407E1" w:rsidRPr="005E55D1">
        <w:rPr>
          <w:b/>
          <w:bCs/>
          <w:u w:val="single"/>
        </w:rPr>
        <w:t>m</w:t>
      </w:r>
      <w:r w:rsidR="00BF5890" w:rsidRPr="005E55D1">
        <w:rPr>
          <w:b/>
          <w:bCs/>
          <w:u w:val="single"/>
        </w:rPr>
        <w:t xml:space="preserve"> </w:t>
      </w:r>
      <w:proofErr w:type="gramStart"/>
      <w:r w:rsidR="00BF5890" w:rsidRPr="005E55D1">
        <w:rPr>
          <w:b/>
          <w:bCs/>
          <w:u w:val="single"/>
        </w:rPr>
        <w:t>20</w:t>
      </w:r>
      <w:r w:rsidR="00F354E6">
        <w:rPr>
          <w:b/>
          <w:bCs/>
          <w:u w:val="single"/>
        </w:rPr>
        <w:t>..</w:t>
      </w:r>
      <w:proofErr w:type="gramEnd"/>
      <w:r w:rsidR="00BF5890" w:rsidRPr="005E55D1">
        <w:rPr>
          <w:b/>
          <w:bCs/>
          <w:u w:val="single"/>
        </w:rPr>
        <w:t>/20</w:t>
      </w:r>
      <w:r w:rsidR="00F354E6">
        <w:rPr>
          <w:b/>
          <w:bCs/>
          <w:u w:val="single"/>
        </w:rPr>
        <w:t>.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842"/>
        <w:gridCol w:w="2179"/>
        <w:gridCol w:w="2139"/>
        <w:gridCol w:w="1440"/>
        <w:gridCol w:w="2788"/>
      </w:tblGrid>
      <w:tr w:rsidR="00DE19B8" w14:paraId="5EC7E1CF" w14:textId="77777777" w:rsidTr="00151BC6">
        <w:trPr>
          <w:trHeight w:val="262"/>
        </w:trPr>
        <w:tc>
          <w:tcPr>
            <w:tcW w:w="2223" w:type="pct"/>
            <w:vMerge w:val="restart"/>
          </w:tcPr>
          <w:p w14:paraId="386BBD84" w14:textId="1569CF81" w:rsidR="00DE19B8" w:rsidRDefault="00DE19B8" w:rsidP="003069F2">
            <w:pPr>
              <w:jc w:val="right"/>
            </w:pPr>
          </w:p>
        </w:tc>
        <w:tc>
          <w:tcPr>
            <w:tcW w:w="708" w:type="pct"/>
          </w:tcPr>
          <w:p w14:paraId="185237FD" w14:textId="2B6D83BC" w:rsidR="00DE19B8" w:rsidRPr="00362D1C" w:rsidRDefault="00DE19B8" w:rsidP="000A4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ESTR ZIMOWY</w:t>
            </w:r>
          </w:p>
        </w:tc>
        <w:tc>
          <w:tcPr>
            <w:tcW w:w="695" w:type="pct"/>
          </w:tcPr>
          <w:p w14:paraId="253A9FE1" w14:textId="667DB359" w:rsidR="00DE19B8" w:rsidRPr="00362D1C" w:rsidRDefault="00DE19B8" w:rsidP="000A4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ESTR LETNI</w:t>
            </w:r>
          </w:p>
        </w:tc>
        <w:tc>
          <w:tcPr>
            <w:tcW w:w="468" w:type="pct"/>
          </w:tcPr>
          <w:p w14:paraId="551452B4" w14:textId="158746CC" w:rsidR="00DE19B8" w:rsidRPr="00362D1C" w:rsidRDefault="00DE19B8" w:rsidP="000A4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07" w:type="pct"/>
          </w:tcPr>
          <w:p w14:paraId="07B5A6AD" w14:textId="02CDCFC9" w:rsidR="00DE19B8" w:rsidRPr="00362D1C" w:rsidRDefault="00DE19B8" w:rsidP="00FB7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KTORANT </w:t>
            </w:r>
            <w:r w:rsidR="00994789">
              <w:rPr>
                <w:b/>
                <w:bCs/>
              </w:rPr>
              <w:t>ZAANGAŻOWANY W ORGANIZACJĘ WYKŁADU</w:t>
            </w:r>
          </w:p>
        </w:tc>
      </w:tr>
      <w:tr w:rsidR="00DE19B8" w14:paraId="63379CC6" w14:textId="77777777" w:rsidTr="00151BC6">
        <w:trPr>
          <w:trHeight w:val="262"/>
        </w:trPr>
        <w:tc>
          <w:tcPr>
            <w:tcW w:w="2223" w:type="pct"/>
            <w:vMerge/>
          </w:tcPr>
          <w:p w14:paraId="11BECA0C" w14:textId="77777777" w:rsidR="00DE19B8" w:rsidRDefault="00DE19B8" w:rsidP="003069F2">
            <w:pPr>
              <w:jc w:val="right"/>
            </w:pPr>
          </w:p>
        </w:tc>
        <w:tc>
          <w:tcPr>
            <w:tcW w:w="708" w:type="pct"/>
          </w:tcPr>
          <w:p w14:paraId="5F59F637" w14:textId="175C5E64" w:rsidR="00DE19B8" w:rsidRPr="00362D1C" w:rsidRDefault="00DE19B8" w:rsidP="000A4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naukowca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9477D3D" w14:textId="1E7F68F3" w:rsidR="00DE19B8" w:rsidRPr="00362D1C" w:rsidRDefault="00DE19B8" w:rsidP="000A44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naukowca</w:t>
            </w:r>
          </w:p>
        </w:tc>
        <w:tc>
          <w:tcPr>
            <w:tcW w:w="468" w:type="pct"/>
          </w:tcPr>
          <w:p w14:paraId="669C5E28" w14:textId="77777777" w:rsidR="00DE19B8" w:rsidRPr="00362D1C" w:rsidRDefault="00DE19B8" w:rsidP="000A445C">
            <w:pPr>
              <w:jc w:val="center"/>
              <w:rPr>
                <w:b/>
                <w:bCs/>
              </w:rPr>
            </w:pPr>
          </w:p>
        </w:tc>
        <w:tc>
          <w:tcPr>
            <w:tcW w:w="907" w:type="pct"/>
          </w:tcPr>
          <w:p w14:paraId="17D50BEF" w14:textId="77777777" w:rsidR="00DE19B8" w:rsidRPr="00362D1C" w:rsidRDefault="00DE19B8" w:rsidP="000A445C">
            <w:pPr>
              <w:jc w:val="center"/>
              <w:rPr>
                <w:b/>
                <w:bCs/>
              </w:rPr>
            </w:pPr>
          </w:p>
        </w:tc>
      </w:tr>
      <w:tr w:rsidR="00FB6B4F" w14:paraId="0992648F" w14:textId="77777777" w:rsidTr="00151BC6">
        <w:trPr>
          <w:trHeight w:val="536"/>
        </w:trPr>
        <w:tc>
          <w:tcPr>
            <w:tcW w:w="2223" w:type="pct"/>
            <w:vMerge w:val="restart"/>
          </w:tcPr>
          <w:p w14:paraId="43ECA9CD" w14:textId="742C5F90" w:rsidR="00FB6B4F" w:rsidRPr="00D839B1" w:rsidRDefault="003A4BA0" w:rsidP="00FB6B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spółczesne </w:t>
            </w:r>
            <w:r w:rsidR="00EE50AA">
              <w:rPr>
                <w:b/>
                <w:bCs/>
              </w:rPr>
              <w:t>t</w:t>
            </w:r>
            <w:r w:rsidR="00FB6B4F" w:rsidRPr="00D839B1">
              <w:rPr>
                <w:b/>
                <w:bCs/>
              </w:rPr>
              <w:t>rendy w naukach społecznych</w:t>
            </w:r>
          </w:p>
          <w:p w14:paraId="448CAE7A" w14:textId="71C0A79D" w:rsidR="003A4BA0" w:rsidRDefault="003A4BA0" w:rsidP="003069F2">
            <w:pPr>
              <w:pStyle w:val="Akapitzlist"/>
              <w:numPr>
                <w:ilvl w:val="0"/>
                <w:numId w:val="8"/>
              </w:numPr>
              <w:ind w:left="447"/>
            </w:pPr>
            <w:r>
              <w:t>2 spotkania na semestr po 3h (łącznie 12h/rok)</w:t>
            </w:r>
          </w:p>
          <w:p w14:paraId="6126C084" w14:textId="3866CDC3" w:rsidR="003069F2" w:rsidRDefault="003069F2" w:rsidP="003069F2">
            <w:pPr>
              <w:pStyle w:val="Akapitzlist"/>
              <w:numPr>
                <w:ilvl w:val="0"/>
                <w:numId w:val="8"/>
              </w:numPr>
              <w:ind w:left="447"/>
            </w:pPr>
            <w:r>
              <w:t xml:space="preserve">wykładowca może poprowadzić interaktywny wykład, warsztat, seminarium, etc. – </w:t>
            </w:r>
            <w:r w:rsidR="00D839B1">
              <w:t>90 minut</w:t>
            </w:r>
          </w:p>
          <w:p w14:paraId="352EAD6C" w14:textId="49786C4E" w:rsidR="00D77C7F" w:rsidRDefault="00D839B1" w:rsidP="003069F2">
            <w:pPr>
              <w:pStyle w:val="Akapitzlist"/>
              <w:numPr>
                <w:ilvl w:val="0"/>
                <w:numId w:val="8"/>
              </w:numPr>
              <w:ind w:left="447"/>
            </w:pPr>
            <w:r>
              <w:t>spotkanie z doktorantami – 45 minut, „</w:t>
            </w:r>
            <w:r w:rsidR="003069F2">
              <w:t>nieformalne</w:t>
            </w:r>
            <w:r>
              <w:t xml:space="preserve">” </w:t>
            </w:r>
            <w:r w:rsidR="003069F2">
              <w:t>(opowiada o swoich doświadczeniach jako naukowiec, odpowiada na pytania, forma dowolna</w:t>
            </w:r>
            <w:r w:rsidR="005803A0">
              <w:t xml:space="preserve"> – do ustalenia</w:t>
            </w:r>
            <w:r w:rsidR="003069F2">
              <w:t>)</w:t>
            </w:r>
          </w:p>
        </w:tc>
        <w:tc>
          <w:tcPr>
            <w:tcW w:w="708" w:type="pct"/>
            <w:shd w:val="clear" w:color="auto" w:fill="auto"/>
          </w:tcPr>
          <w:p w14:paraId="5ABFDF4D" w14:textId="0B9D8EEC" w:rsidR="005C4F7E" w:rsidRDefault="005C4F7E" w:rsidP="00FB6B4F"/>
        </w:tc>
        <w:tc>
          <w:tcPr>
            <w:tcW w:w="695" w:type="pct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DE6695D" w14:textId="77777777" w:rsidR="00FB6B4F" w:rsidRDefault="00FB6B4F" w:rsidP="00FB6B4F"/>
        </w:tc>
        <w:tc>
          <w:tcPr>
            <w:tcW w:w="468" w:type="pct"/>
            <w:shd w:val="clear" w:color="auto" w:fill="auto"/>
          </w:tcPr>
          <w:p w14:paraId="5B64C6D6" w14:textId="27D22C12" w:rsidR="00FB6B4F" w:rsidRDefault="00FB6B4F" w:rsidP="1749B0A4"/>
        </w:tc>
        <w:tc>
          <w:tcPr>
            <w:tcW w:w="907" w:type="pct"/>
            <w:shd w:val="clear" w:color="auto" w:fill="auto"/>
          </w:tcPr>
          <w:p w14:paraId="442CE678" w14:textId="4682ED30" w:rsidR="00FB6B4F" w:rsidRDefault="00FB6B4F" w:rsidP="1749B0A4"/>
        </w:tc>
      </w:tr>
      <w:tr w:rsidR="00FB6B4F" w14:paraId="5ECB3067" w14:textId="77777777" w:rsidTr="00151BC6">
        <w:trPr>
          <w:trHeight w:val="643"/>
        </w:trPr>
        <w:tc>
          <w:tcPr>
            <w:tcW w:w="2223" w:type="pct"/>
            <w:vMerge/>
          </w:tcPr>
          <w:p w14:paraId="5028890E" w14:textId="77777777" w:rsidR="00FB6B4F" w:rsidRDefault="00FB6B4F" w:rsidP="00FB6B4F"/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14:paraId="3E1EC663" w14:textId="36809C59" w:rsidR="005C4F7E" w:rsidRDefault="005C4F7E" w:rsidP="00FB6B4F"/>
        </w:tc>
        <w:tc>
          <w:tcPr>
            <w:tcW w:w="695" w:type="pct"/>
            <w:vMerge/>
            <w:tcBorders>
              <w:tl2br w:val="single" w:sz="4" w:space="0" w:color="auto"/>
            </w:tcBorders>
            <w:shd w:val="clear" w:color="auto" w:fill="auto"/>
          </w:tcPr>
          <w:p w14:paraId="3DAD97CF" w14:textId="77777777" w:rsidR="00FB6B4F" w:rsidRDefault="00FB6B4F" w:rsidP="00FB6B4F"/>
        </w:tc>
        <w:tc>
          <w:tcPr>
            <w:tcW w:w="468" w:type="pct"/>
            <w:shd w:val="clear" w:color="auto" w:fill="auto"/>
          </w:tcPr>
          <w:p w14:paraId="47A5C3DB" w14:textId="7F2F783F" w:rsidR="00FB6B4F" w:rsidRDefault="00FB6B4F" w:rsidP="6EE16298">
            <w:pPr>
              <w:spacing w:line="259" w:lineRule="auto"/>
            </w:pPr>
          </w:p>
        </w:tc>
        <w:tc>
          <w:tcPr>
            <w:tcW w:w="907" w:type="pct"/>
            <w:shd w:val="clear" w:color="auto" w:fill="auto"/>
          </w:tcPr>
          <w:p w14:paraId="3D57725D" w14:textId="44F17C04" w:rsidR="00FB6B4F" w:rsidRDefault="00FB6B4F" w:rsidP="1749B0A4"/>
        </w:tc>
      </w:tr>
      <w:tr w:rsidR="00FB6B4F" w14:paraId="2D40CC4E" w14:textId="77777777" w:rsidTr="00151BC6">
        <w:trPr>
          <w:trHeight w:val="629"/>
        </w:trPr>
        <w:tc>
          <w:tcPr>
            <w:tcW w:w="2223" w:type="pct"/>
            <w:vMerge/>
          </w:tcPr>
          <w:p w14:paraId="340CB85C" w14:textId="77777777" w:rsidR="00FB6B4F" w:rsidRDefault="00FB6B4F" w:rsidP="00FB6B4F"/>
        </w:tc>
        <w:tc>
          <w:tcPr>
            <w:tcW w:w="708" w:type="pct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67096C33" w14:textId="77777777" w:rsidR="00FB6B4F" w:rsidRDefault="00FB6B4F" w:rsidP="00FB6B4F"/>
        </w:tc>
        <w:tc>
          <w:tcPr>
            <w:tcW w:w="695" w:type="pct"/>
            <w:shd w:val="clear" w:color="auto" w:fill="auto"/>
          </w:tcPr>
          <w:p w14:paraId="6F88C501" w14:textId="649B4240" w:rsidR="00FB6B4F" w:rsidRDefault="00FB6B4F" w:rsidP="00FB6B4F"/>
        </w:tc>
        <w:tc>
          <w:tcPr>
            <w:tcW w:w="468" w:type="pct"/>
            <w:shd w:val="clear" w:color="auto" w:fill="auto"/>
          </w:tcPr>
          <w:p w14:paraId="6CFAA774" w14:textId="75B2BA20" w:rsidR="00FB6B4F" w:rsidRPr="00BF5890" w:rsidRDefault="00FB6B4F" w:rsidP="420DA107">
            <w:pPr>
              <w:spacing w:line="259" w:lineRule="auto"/>
            </w:pPr>
          </w:p>
        </w:tc>
        <w:tc>
          <w:tcPr>
            <w:tcW w:w="907" w:type="pct"/>
            <w:shd w:val="clear" w:color="auto" w:fill="auto"/>
          </w:tcPr>
          <w:p w14:paraId="66F70327" w14:textId="7EFAC70A" w:rsidR="00FB6B4F" w:rsidRDefault="00FB6B4F" w:rsidP="00FB6B4F"/>
        </w:tc>
      </w:tr>
      <w:tr w:rsidR="00FB6B4F" w14:paraId="6813503C" w14:textId="77777777" w:rsidTr="00151BC6">
        <w:trPr>
          <w:trHeight w:val="274"/>
        </w:trPr>
        <w:tc>
          <w:tcPr>
            <w:tcW w:w="2223" w:type="pct"/>
            <w:vMerge/>
          </w:tcPr>
          <w:p w14:paraId="29EA9DB6" w14:textId="77777777" w:rsidR="00FB6B4F" w:rsidRDefault="00FB6B4F" w:rsidP="00FB6B4F"/>
        </w:tc>
        <w:tc>
          <w:tcPr>
            <w:tcW w:w="708" w:type="pct"/>
            <w:vMerge/>
            <w:tcBorders>
              <w:tl2br w:val="single" w:sz="4" w:space="0" w:color="auto"/>
            </w:tcBorders>
            <w:shd w:val="clear" w:color="auto" w:fill="auto"/>
          </w:tcPr>
          <w:p w14:paraId="28B10CA3" w14:textId="77777777" w:rsidR="00FB6B4F" w:rsidRDefault="00FB6B4F" w:rsidP="00FB6B4F"/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14:paraId="2629023C" w14:textId="77777777" w:rsidR="00FB6B4F" w:rsidRDefault="00FB6B4F" w:rsidP="00FB6B4F"/>
          <w:p w14:paraId="2B3E8190" w14:textId="163263BD" w:rsidR="00440D9D" w:rsidRDefault="00440D9D" w:rsidP="00FB6B4F"/>
        </w:tc>
        <w:tc>
          <w:tcPr>
            <w:tcW w:w="468" w:type="pct"/>
            <w:shd w:val="clear" w:color="auto" w:fill="auto"/>
          </w:tcPr>
          <w:p w14:paraId="17FD3B92" w14:textId="280D646F" w:rsidR="00FB6B4F" w:rsidRPr="00BF5890" w:rsidRDefault="00FB6B4F" w:rsidP="420DA107"/>
        </w:tc>
        <w:tc>
          <w:tcPr>
            <w:tcW w:w="907" w:type="pct"/>
            <w:shd w:val="clear" w:color="auto" w:fill="auto"/>
          </w:tcPr>
          <w:p w14:paraId="68E303BD" w14:textId="33498F5B" w:rsidR="00FB6B4F" w:rsidRDefault="00FB6B4F" w:rsidP="00FB6B4F"/>
        </w:tc>
      </w:tr>
      <w:tr w:rsidR="00F3374B" w14:paraId="49D43A01" w14:textId="77777777" w:rsidTr="00151BC6">
        <w:trPr>
          <w:trHeight w:val="1145"/>
        </w:trPr>
        <w:tc>
          <w:tcPr>
            <w:tcW w:w="2223" w:type="pct"/>
            <w:vMerge w:val="restart"/>
          </w:tcPr>
          <w:p w14:paraId="0C3095C5" w14:textId="6CCA66F6" w:rsidR="00F3374B" w:rsidRPr="00D839B1" w:rsidRDefault="00F3374B" w:rsidP="00FB6B4F">
            <w:pPr>
              <w:rPr>
                <w:b/>
                <w:bCs/>
              </w:rPr>
            </w:pPr>
            <w:r w:rsidRPr="00D839B1">
              <w:rPr>
                <w:b/>
                <w:bCs/>
              </w:rPr>
              <w:t>Wykłady interaktywne z wybitnymi badaczami</w:t>
            </w:r>
          </w:p>
          <w:p w14:paraId="55E37549" w14:textId="605C7A42" w:rsidR="003A4BA0" w:rsidRDefault="003A4BA0" w:rsidP="00D839B1">
            <w:pPr>
              <w:pStyle w:val="Akapitzlist"/>
              <w:numPr>
                <w:ilvl w:val="0"/>
                <w:numId w:val="9"/>
              </w:numPr>
              <w:ind w:left="447"/>
            </w:pPr>
            <w:r>
              <w:t>1 spotkanie na semestr po 4 h (łącznie 8h/rok)</w:t>
            </w:r>
          </w:p>
          <w:p w14:paraId="586E9043" w14:textId="02F81DAE" w:rsidR="00F3374B" w:rsidRDefault="00F3374B" w:rsidP="00D839B1">
            <w:pPr>
              <w:pStyle w:val="Akapitzlist"/>
              <w:numPr>
                <w:ilvl w:val="0"/>
                <w:numId w:val="9"/>
              </w:numPr>
              <w:ind w:left="447"/>
            </w:pPr>
            <w:r>
              <w:t xml:space="preserve">wykładowca może poprowadzić interaktywny wykład, warsztat, seminarium, etc. – </w:t>
            </w:r>
            <w:r w:rsidR="00D839B1">
              <w:t>wykład 90 min po nim dyskusja 30 min.</w:t>
            </w:r>
          </w:p>
          <w:p w14:paraId="47FA0130" w14:textId="6C5636EE" w:rsidR="00F3374B" w:rsidRDefault="00D839B1" w:rsidP="00D839B1">
            <w:pPr>
              <w:pStyle w:val="Akapitzlist"/>
              <w:numPr>
                <w:ilvl w:val="0"/>
                <w:numId w:val="9"/>
              </w:numPr>
              <w:ind w:left="447"/>
            </w:pPr>
            <w:r>
              <w:t xml:space="preserve">spotkanie z doktorantami </w:t>
            </w:r>
            <w:r w:rsidR="00F3374B">
              <w:t xml:space="preserve">– </w:t>
            </w:r>
            <w:r>
              <w:t>60 minut, „</w:t>
            </w:r>
            <w:r w:rsidR="00F3374B">
              <w:t>nieformalne</w:t>
            </w:r>
            <w:r>
              <w:t>”</w:t>
            </w:r>
            <w:r w:rsidR="00F3374B">
              <w:t xml:space="preserve"> (opowiada o swoich doświadczeniach jako naukowiec, odpowiada na pytania, forma dowolna</w:t>
            </w:r>
            <w:r w:rsidR="005803A0">
              <w:t xml:space="preserve"> – do ustalenia</w:t>
            </w:r>
            <w:r w:rsidR="00F3374B">
              <w:t>)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14:paraId="5D0C5DC9" w14:textId="3A23533E" w:rsidR="00F3374B" w:rsidRPr="00AE229D" w:rsidRDefault="00F3374B" w:rsidP="1749B0A4"/>
        </w:tc>
        <w:tc>
          <w:tcPr>
            <w:tcW w:w="695" w:type="pct"/>
            <w:tcBorders>
              <w:tl2br w:val="single" w:sz="4" w:space="0" w:color="auto"/>
            </w:tcBorders>
            <w:shd w:val="clear" w:color="auto" w:fill="auto"/>
          </w:tcPr>
          <w:p w14:paraId="3E76CF92" w14:textId="2658DD02" w:rsidR="00F3374B" w:rsidRDefault="00F3374B" w:rsidP="00FB6B4F"/>
        </w:tc>
        <w:tc>
          <w:tcPr>
            <w:tcW w:w="468" w:type="pct"/>
            <w:shd w:val="clear" w:color="auto" w:fill="auto"/>
          </w:tcPr>
          <w:p w14:paraId="6F05EEED" w14:textId="3533FC0A" w:rsidR="00F3374B" w:rsidRDefault="00F3374B" w:rsidP="420DA107"/>
        </w:tc>
        <w:tc>
          <w:tcPr>
            <w:tcW w:w="907" w:type="pct"/>
            <w:shd w:val="clear" w:color="auto" w:fill="auto"/>
          </w:tcPr>
          <w:p w14:paraId="51ABE099" w14:textId="5B24FE13" w:rsidR="00F3374B" w:rsidRDefault="00F3374B" w:rsidP="00FB6B4F"/>
        </w:tc>
      </w:tr>
      <w:tr w:rsidR="00F3374B" w14:paraId="0C151861" w14:textId="77777777" w:rsidTr="00151BC6">
        <w:trPr>
          <w:trHeight w:val="838"/>
        </w:trPr>
        <w:tc>
          <w:tcPr>
            <w:tcW w:w="2223" w:type="pct"/>
            <w:vMerge/>
          </w:tcPr>
          <w:p w14:paraId="6DC20BD5" w14:textId="77777777" w:rsidR="00F3374B" w:rsidRDefault="00F3374B" w:rsidP="00FB6B4F"/>
        </w:tc>
        <w:tc>
          <w:tcPr>
            <w:tcW w:w="708" w:type="pct"/>
            <w:tcBorders>
              <w:tl2br w:val="single" w:sz="4" w:space="0" w:color="auto"/>
            </w:tcBorders>
            <w:shd w:val="clear" w:color="auto" w:fill="auto"/>
          </w:tcPr>
          <w:p w14:paraId="484CD18E" w14:textId="77777777" w:rsidR="00F3374B" w:rsidRDefault="00F3374B" w:rsidP="00FB6B4F"/>
        </w:tc>
        <w:tc>
          <w:tcPr>
            <w:tcW w:w="695" w:type="pct"/>
            <w:shd w:val="clear" w:color="auto" w:fill="auto"/>
          </w:tcPr>
          <w:p w14:paraId="46101312" w14:textId="1E1961A8" w:rsidR="00F3374B" w:rsidRDefault="00F3374B" w:rsidP="00FB6B4F"/>
        </w:tc>
        <w:tc>
          <w:tcPr>
            <w:tcW w:w="468" w:type="pct"/>
            <w:shd w:val="clear" w:color="auto" w:fill="auto"/>
          </w:tcPr>
          <w:p w14:paraId="71B87540" w14:textId="633BD80D" w:rsidR="00F3374B" w:rsidRPr="00BF5890" w:rsidRDefault="00F3374B" w:rsidP="420DA107">
            <w:pPr>
              <w:spacing w:line="259" w:lineRule="auto"/>
            </w:pPr>
          </w:p>
        </w:tc>
        <w:tc>
          <w:tcPr>
            <w:tcW w:w="907" w:type="pct"/>
            <w:shd w:val="clear" w:color="auto" w:fill="auto"/>
          </w:tcPr>
          <w:p w14:paraId="4C76FEAD" w14:textId="783D503B" w:rsidR="00F3374B" w:rsidRDefault="00F3374B" w:rsidP="00FB6B4F"/>
        </w:tc>
      </w:tr>
      <w:tr w:rsidR="00FB6B4F" w14:paraId="4C455DAE" w14:textId="77777777" w:rsidTr="00151BC6">
        <w:trPr>
          <w:trHeight w:val="1896"/>
        </w:trPr>
        <w:tc>
          <w:tcPr>
            <w:tcW w:w="2223" w:type="pct"/>
          </w:tcPr>
          <w:p w14:paraId="5EB85CCD" w14:textId="798A1970" w:rsidR="00074954" w:rsidRPr="00D839B1" w:rsidRDefault="00FB6B4F" w:rsidP="00074954">
            <w:pPr>
              <w:rPr>
                <w:b/>
                <w:bCs/>
              </w:rPr>
            </w:pPr>
            <w:r w:rsidRPr="00D839B1">
              <w:rPr>
                <w:b/>
                <w:bCs/>
              </w:rPr>
              <w:t xml:space="preserve">Wykład profesora </w:t>
            </w:r>
            <w:r w:rsidR="000A445C" w:rsidRPr="00D839B1">
              <w:rPr>
                <w:b/>
                <w:bCs/>
              </w:rPr>
              <w:t>wizytującego</w:t>
            </w:r>
          </w:p>
          <w:p w14:paraId="247C3579" w14:textId="6F4F60A0" w:rsidR="00FB7F47" w:rsidRDefault="00FB7F47" w:rsidP="00D839B1">
            <w:pPr>
              <w:pStyle w:val="Akapitzlist"/>
              <w:numPr>
                <w:ilvl w:val="0"/>
                <w:numId w:val="10"/>
              </w:numPr>
              <w:ind w:left="447"/>
            </w:pPr>
            <w:r>
              <w:t xml:space="preserve">jedno spotkanie </w:t>
            </w:r>
            <w:r w:rsidR="00440D9D">
              <w:t xml:space="preserve">w roku akademickim </w:t>
            </w:r>
            <w:r>
              <w:t>4h</w:t>
            </w:r>
          </w:p>
          <w:p w14:paraId="04B2F1B7" w14:textId="7194592C" w:rsidR="00D839B1" w:rsidRDefault="00D839B1" w:rsidP="00D839B1">
            <w:pPr>
              <w:pStyle w:val="Akapitzlist"/>
              <w:numPr>
                <w:ilvl w:val="0"/>
                <w:numId w:val="10"/>
              </w:numPr>
              <w:ind w:left="447"/>
            </w:pPr>
            <w:r>
              <w:t>wykładowca może poprowadzić interaktywny wykład, warsztat, seminarium, etc. – wykład 90 min po nim dyskusja 30 min.</w:t>
            </w:r>
          </w:p>
          <w:p w14:paraId="2054F970" w14:textId="5F046DC7" w:rsidR="00074954" w:rsidRDefault="00D839B1" w:rsidP="00D839B1">
            <w:pPr>
              <w:pStyle w:val="Akapitzlist"/>
              <w:numPr>
                <w:ilvl w:val="0"/>
                <w:numId w:val="10"/>
              </w:numPr>
              <w:ind w:left="447"/>
            </w:pPr>
            <w:r>
              <w:t>spotkanie z doktorantami – 60 minut, „nieformalne” (opowiada o swoich doświadczeniach jako naukowiec, odpowiada na pytania, forma dowolna</w:t>
            </w:r>
            <w:r w:rsidR="005803A0">
              <w:t xml:space="preserve"> – do ustalenia</w:t>
            </w:r>
            <w:r>
              <w:t>)</w:t>
            </w:r>
          </w:p>
        </w:tc>
        <w:tc>
          <w:tcPr>
            <w:tcW w:w="708" w:type="pct"/>
            <w:shd w:val="clear" w:color="auto" w:fill="auto"/>
          </w:tcPr>
          <w:p w14:paraId="76F1FA00" w14:textId="3A4C7F9A" w:rsidR="00FB6B4F" w:rsidRDefault="00FB6B4F" w:rsidP="00FB6B4F"/>
        </w:tc>
        <w:tc>
          <w:tcPr>
            <w:tcW w:w="695" w:type="pct"/>
            <w:shd w:val="clear" w:color="auto" w:fill="auto"/>
          </w:tcPr>
          <w:p w14:paraId="3C10DAAB" w14:textId="624A9977" w:rsidR="00FB6B4F" w:rsidRDefault="00FB6B4F" w:rsidP="00FB6B4F"/>
        </w:tc>
        <w:tc>
          <w:tcPr>
            <w:tcW w:w="468" w:type="pct"/>
            <w:shd w:val="clear" w:color="auto" w:fill="auto"/>
          </w:tcPr>
          <w:p w14:paraId="6DA1B7F2" w14:textId="09DC44DD" w:rsidR="00FB6B4F" w:rsidRPr="000A445C" w:rsidRDefault="00FB6B4F" w:rsidP="420DA107"/>
        </w:tc>
        <w:tc>
          <w:tcPr>
            <w:tcW w:w="907" w:type="pct"/>
            <w:shd w:val="clear" w:color="auto" w:fill="auto"/>
          </w:tcPr>
          <w:p w14:paraId="701AB958" w14:textId="3801DB72" w:rsidR="00FB6B4F" w:rsidRDefault="00FB6B4F" w:rsidP="00FB6B4F"/>
        </w:tc>
      </w:tr>
    </w:tbl>
    <w:p w14:paraId="724564CF" w14:textId="77777777" w:rsidR="003C0520" w:rsidRDefault="003C0520" w:rsidP="00F3374B">
      <w:pPr>
        <w:spacing w:after="0"/>
        <w:rPr>
          <w:b/>
          <w:bCs/>
          <w:u w:val="single"/>
        </w:rPr>
      </w:pPr>
    </w:p>
    <w:p w14:paraId="0F89ABB9" w14:textId="77777777" w:rsidR="00440D9D" w:rsidRDefault="00440D9D">
      <w:pPr>
        <w:rPr>
          <w:b/>
          <w:bCs/>
          <w:u w:val="single"/>
        </w:rPr>
      </w:pPr>
    </w:p>
    <w:p w14:paraId="6838664D" w14:textId="533ABDA1" w:rsidR="00F73668" w:rsidRPr="00465067" w:rsidRDefault="00362D1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</w:t>
      </w:r>
      <w:r w:rsidR="00BF5890" w:rsidRPr="00465067">
        <w:rPr>
          <w:b/>
          <w:bCs/>
          <w:u w:val="single"/>
        </w:rPr>
        <w:t xml:space="preserve">rafik miesięczny na rok akademicki </w:t>
      </w:r>
      <w:proofErr w:type="gramStart"/>
      <w:r w:rsidR="00BF5890" w:rsidRPr="00465067">
        <w:rPr>
          <w:b/>
          <w:bCs/>
          <w:u w:val="single"/>
        </w:rPr>
        <w:t>20</w:t>
      </w:r>
      <w:r w:rsidR="00F354E6">
        <w:rPr>
          <w:b/>
          <w:bCs/>
          <w:u w:val="single"/>
        </w:rPr>
        <w:t>..</w:t>
      </w:r>
      <w:proofErr w:type="gramEnd"/>
      <w:r w:rsidR="00BF5890" w:rsidRPr="00465067">
        <w:rPr>
          <w:b/>
          <w:bCs/>
          <w:u w:val="single"/>
        </w:rPr>
        <w:t>/20</w:t>
      </w:r>
      <w:r w:rsidR="00F354E6">
        <w:rPr>
          <w:b/>
          <w:bCs/>
          <w:u w:val="single"/>
        </w:rPr>
        <w:t>.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90"/>
        <w:gridCol w:w="2807"/>
        <w:gridCol w:w="4056"/>
        <w:gridCol w:w="6035"/>
      </w:tblGrid>
      <w:tr w:rsidR="002265B9" w14:paraId="4D917488" w14:textId="6D8D9150" w:rsidTr="00C153CA">
        <w:tc>
          <w:tcPr>
            <w:tcW w:w="809" w:type="pct"/>
          </w:tcPr>
          <w:p w14:paraId="2018CB61" w14:textId="77777777" w:rsidR="002265B9" w:rsidRPr="00362D1C" w:rsidRDefault="002265B9">
            <w:pPr>
              <w:rPr>
                <w:b/>
                <w:bCs/>
              </w:rPr>
            </w:pPr>
            <w:r w:rsidRPr="00362D1C">
              <w:rPr>
                <w:b/>
                <w:bCs/>
              </w:rPr>
              <w:t>miesiąc</w:t>
            </w:r>
          </w:p>
        </w:tc>
        <w:tc>
          <w:tcPr>
            <w:tcW w:w="912" w:type="pct"/>
          </w:tcPr>
          <w:p w14:paraId="723F1064" w14:textId="77777777" w:rsidR="002265B9" w:rsidRPr="00362D1C" w:rsidRDefault="002265B9">
            <w:pPr>
              <w:rPr>
                <w:b/>
                <w:bCs/>
              </w:rPr>
            </w:pPr>
            <w:r w:rsidRPr="00362D1C">
              <w:rPr>
                <w:b/>
                <w:bCs/>
              </w:rPr>
              <w:t>przedmiot</w:t>
            </w:r>
          </w:p>
        </w:tc>
        <w:tc>
          <w:tcPr>
            <w:tcW w:w="1318" w:type="pct"/>
          </w:tcPr>
          <w:p w14:paraId="7864C975" w14:textId="77777777" w:rsidR="002265B9" w:rsidRPr="00362D1C" w:rsidRDefault="002265B9">
            <w:pPr>
              <w:rPr>
                <w:b/>
                <w:bCs/>
              </w:rPr>
            </w:pPr>
            <w:r w:rsidRPr="00362D1C">
              <w:rPr>
                <w:b/>
                <w:bCs/>
              </w:rPr>
              <w:t>uwagi</w:t>
            </w:r>
          </w:p>
        </w:tc>
        <w:tc>
          <w:tcPr>
            <w:tcW w:w="1962" w:type="pct"/>
          </w:tcPr>
          <w:p w14:paraId="6B0C9FEC" w14:textId="1360FFD0" w:rsidR="002265B9" w:rsidRPr="00362D1C" w:rsidRDefault="002265B9">
            <w:pPr>
              <w:rPr>
                <w:b/>
                <w:bCs/>
              </w:rPr>
            </w:pPr>
            <w:r w:rsidRPr="00362D1C">
              <w:rPr>
                <w:b/>
                <w:bCs/>
              </w:rPr>
              <w:t>propozycje prowadzących</w:t>
            </w:r>
          </w:p>
        </w:tc>
      </w:tr>
      <w:tr w:rsidR="00AE229D" w14:paraId="1437E4C0" w14:textId="77777777" w:rsidTr="00C153CA">
        <w:tc>
          <w:tcPr>
            <w:tcW w:w="809" w:type="pct"/>
          </w:tcPr>
          <w:p w14:paraId="3A233E5D" w14:textId="396E7517" w:rsidR="00AE229D" w:rsidRDefault="00AE229D" w:rsidP="00362D1C">
            <w:r>
              <w:t>październik</w:t>
            </w:r>
          </w:p>
        </w:tc>
        <w:tc>
          <w:tcPr>
            <w:tcW w:w="912" w:type="pct"/>
          </w:tcPr>
          <w:p w14:paraId="751C53BE" w14:textId="77777777" w:rsidR="00AE229D" w:rsidRDefault="00AE229D" w:rsidP="00362D1C"/>
        </w:tc>
        <w:tc>
          <w:tcPr>
            <w:tcW w:w="1318" w:type="pct"/>
          </w:tcPr>
          <w:p w14:paraId="5AC597AF" w14:textId="77777777" w:rsidR="00AE229D" w:rsidRDefault="00AE229D" w:rsidP="00362D1C"/>
        </w:tc>
        <w:tc>
          <w:tcPr>
            <w:tcW w:w="1962" w:type="pct"/>
          </w:tcPr>
          <w:p w14:paraId="6958F18F" w14:textId="77777777" w:rsidR="00AE229D" w:rsidRDefault="00AE229D" w:rsidP="1749B0A4">
            <w:pPr>
              <w:rPr>
                <w:color w:val="FF0000"/>
              </w:rPr>
            </w:pPr>
          </w:p>
        </w:tc>
      </w:tr>
      <w:tr w:rsidR="00362D1C" w14:paraId="5D7E76B0" w14:textId="7FA3BCB4" w:rsidTr="00C153CA">
        <w:tc>
          <w:tcPr>
            <w:tcW w:w="809" w:type="pct"/>
          </w:tcPr>
          <w:p w14:paraId="603055F4" w14:textId="03EB5385" w:rsidR="00362D1C" w:rsidRDefault="00362D1C" w:rsidP="00362D1C">
            <w:r>
              <w:t>listopad</w:t>
            </w:r>
          </w:p>
        </w:tc>
        <w:tc>
          <w:tcPr>
            <w:tcW w:w="912" w:type="pct"/>
          </w:tcPr>
          <w:p w14:paraId="395E5598" w14:textId="4857291D" w:rsidR="00362D1C" w:rsidRDefault="00362D1C" w:rsidP="00362D1C"/>
        </w:tc>
        <w:tc>
          <w:tcPr>
            <w:tcW w:w="1318" w:type="pct"/>
          </w:tcPr>
          <w:p w14:paraId="73068DE5" w14:textId="4F845080" w:rsidR="00362D1C" w:rsidRDefault="00362D1C" w:rsidP="00362D1C"/>
        </w:tc>
        <w:tc>
          <w:tcPr>
            <w:tcW w:w="1962" w:type="pct"/>
          </w:tcPr>
          <w:p w14:paraId="478B4D63" w14:textId="62EE597F" w:rsidR="00362D1C" w:rsidRDefault="00362D1C" w:rsidP="1749B0A4">
            <w:pPr>
              <w:rPr>
                <w:color w:val="FF0000"/>
              </w:rPr>
            </w:pPr>
          </w:p>
        </w:tc>
      </w:tr>
      <w:tr w:rsidR="00362D1C" w:rsidRPr="00A618EF" w14:paraId="0634AC1D" w14:textId="4BD3568C" w:rsidTr="00C153CA">
        <w:tc>
          <w:tcPr>
            <w:tcW w:w="809" w:type="pct"/>
          </w:tcPr>
          <w:p w14:paraId="579C1860" w14:textId="235F019F" w:rsidR="00362D1C" w:rsidRDefault="00362D1C" w:rsidP="00362D1C">
            <w:r>
              <w:t>grudzień</w:t>
            </w:r>
          </w:p>
        </w:tc>
        <w:tc>
          <w:tcPr>
            <w:tcW w:w="912" w:type="pct"/>
          </w:tcPr>
          <w:p w14:paraId="1A5FFDEF" w14:textId="52D11B58" w:rsidR="00362D1C" w:rsidRDefault="00362D1C" w:rsidP="00362D1C"/>
        </w:tc>
        <w:tc>
          <w:tcPr>
            <w:tcW w:w="1318" w:type="pct"/>
          </w:tcPr>
          <w:p w14:paraId="6F9D723E" w14:textId="77777777" w:rsidR="00362D1C" w:rsidRDefault="00362D1C" w:rsidP="00362D1C"/>
        </w:tc>
        <w:tc>
          <w:tcPr>
            <w:tcW w:w="1962" w:type="pct"/>
          </w:tcPr>
          <w:p w14:paraId="05AC1660" w14:textId="6CEC5339" w:rsidR="00362D1C" w:rsidRPr="00A618EF" w:rsidRDefault="00362D1C" w:rsidP="00362D1C">
            <w:pPr>
              <w:rPr>
                <w:lang w:val="en-US"/>
              </w:rPr>
            </w:pPr>
          </w:p>
        </w:tc>
      </w:tr>
      <w:tr w:rsidR="00362D1C" w14:paraId="5011F11D" w14:textId="5049CB08" w:rsidTr="00C153CA">
        <w:tc>
          <w:tcPr>
            <w:tcW w:w="809" w:type="pct"/>
          </w:tcPr>
          <w:p w14:paraId="2DBB841E" w14:textId="0FD5DA81" w:rsidR="00362D1C" w:rsidRDefault="00362D1C" w:rsidP="00362D1C">
            <w:r>
              <w:t>styczeń</w:t>
            </w:r>
          </w:p>
        </w:tc>
        <w:tc>
          <w:tcPr>
            <w:tcW w:w="912" w:type="pct"/>
          </w:tcPr>
          <w:p w14:paraId="0DC8337D" w14:textId="3B12E8B1" w:rsidR="00362D1C" w:rsidRDefault="00362D1C" w:rsidP="00362D1C"/>
        </w:tc>
        <w:tc>
          <w:tcPr>
            <w:tcW w:w="1318" w:type="pct"/>
          </w:tcPr>
          <w:p w14:paraId="546C0BEA" w14:textId="77777777" w:rsidR="00362D1C" w:rsidRDefault="00362D1C" w:rsidP="00362D1C"/>
        </w:tc>
        <w:tc>
          <w:tcPr>
            <w:tcW w:w="1962" w:type="pct"/>
          </w:tcPr>
          <w:p w14:paraId="39FED0EB" w14:textId="414195BD" w:rsidR="00362D1C" w:rsidRDefault="00362D1C" w:rsidP="00362D1C"/>
        </w:tc>
      </w:tr>
      <w:tr w:rsidR="00362D1C" w14:paraId="369C22BA" w14:textId="4D530C79" w:rsidTr="00412C38">
        <w:tc>
          <w:tcPr>
            <w:tcW w:w="809" w:type="pct"/>
            <w:shd w:val="clear" w:color="auto" w:fill="auto"/>
          </w:tcPr>
          <w:p w14:paraId="5B5BCEF5" w14:textId="2BE40301" w:rsidR="00362D1C" w:rsidRDefault="00362D1C" w:rsidP="00362D1C">
            <w:r>
              <w:t>luty</w:t>
            </w:r>
          </w:p>
        </w:tc>
        <w:tc>
          <w:tcPr>
            <w:tcW w:w="912" w:type="pct"/>
            <w:shd w:val="clear" w:color="auto" w:fill="auto"/>
          </w:tcPr>
          <w:p w14:paraId="6C1F7CA5" w14:textId="65CD3B7D" w:rsidR="00362D1C" w:rsidRDefault="00362D1C" w:rsidP="00362D1C"/>
        </w:tc>
        <w:tc>
          <w:tcPr>
            <w:tcW w:w="1318" w:type="pct"/>
            <w:shd w:val="clear" w:color="auto" w:fill="auto"/>
          </w:tcPr>
          <w:p w14:paraId="0EFDB883" w14:textId="77777777" w:rsidR="00362D1C" w:rsidRDefault="00362D1C" w:rsidP="00362D1C"/>
        </w:tc>
        <w:tc>
          <w:tcPr>
            <w:tcW w:w="1962" w:type="pct"/>
            <w:shd w:val="clear" w:color="auto" w:fill="auto"/>
          </w:tcPr>
          <w:p w14:paraId="06124AEA" w14:textId="3A9F14D9" w:rsidR="00362D1C" w:rsidRDefault="00362D1C" w:rsidP="00362D1C"/>
        </w:tc>
      </w:tr>
      <w:tr w:rsidR="00362D1C" w14:paraId="3BE2D7A8" w14:textId="7EFE6FB5" w:rsidTr="00C153CA">
        <w:tc>
          <w:tcPr>
            <w:tcW w:w="809" w:type="pct"/>
          </w:tcPr>
          <w:p w14:paraId="1EED08B2" w14:textId="663EB53C" w:rsidR="00362D1C" w:rsidRDefault="00362D1C" w:rsidP="00362D1C">
            <w:r>
              <w:t>marzec</w:t>
            </w:r>
          </w:p>
        </w:tc>
        <w:tc>
          <w:tcPr>
            <w:tcW w:w="912" w:type="pct"/>
          </w:tcPr>
          <w:p w14:paraId="06736750" w14:textId="5F75B374" w:rsidR="00362D1C" w:rsidRDefault="00362D1C" w:rsidP="00362D1C"/>
        </w:tc>
        <w:tc>
          <w:tcPr>
            <w:tcW w:w="1318" w:type="pct"/>
          </w:tcPr>
          <w:p w14:paraId="144F28F4" w14:textId="1AE89FB1" w:rsidR="00362D1C" w:rsidRDefault="00362D1C" w:rsidP="00362D1C"/>
        </w:tc>
        <w:tc>
          <w:tcPr>
            <w:tcW w:w="1962" w:type="pct"/>
          </w:tcPr>
          <w:p w14:paraId="02105CC8" w14:textId="77777777" w:rsidR="00362D1C" w:rsidRDefault="00362D1C" w:rsidP="00362D1C"/>
        </w:tc>
      </w:tr>
      <w:tr w:rsidR="00362D1C" w14:paraId="241E9405" w14:textId="1447A743" w:rsidTr="00C153CA">
        <w:tc>
          <w:tcPr>
            <w:tcW w:w="809" w:type="pct"/>
          </w:tcPr>
          <w:p w14:paraId="087818A8" w14:textId="4E2BF344" w:rsidR="00362D1C" w:rsidRDefault="00362D1C" w:rsidP="00362D1C">
            <w:r>
              <w:t>kwiecień</w:t>
            </w:r>
          </w:p>
        </w:tc>
        <w:tc>
          <w:tcPr>
            <w:tcW w:w="912" w:type="pct"/>
          </w:tcPr>
          <w:p w14:paraId="0256A998" w14:textId="41724B39" w:rsidR="00362D1C" w:rsidRDefault="00362D1C" w:rsidP="00362D1C"/>
        </w:tc>
        <w:tc>
          <w:tcPr>
            <w:tcW w:w="1318" w:type="pct"/>
          </w:tcPr>
          <w:p w14:paraId="51B4E769" w14:textId="77777777" w:rsidR="00362D1C" w:rsidRDefault="00362D1C" w:rsidP="00362D1C"/>
        </w:tc>
        <w:tc>
          <w:tcPr>
            <w:tcW w:w="1962" w:type="pct"/>
          </w:tcPr>
          <w:p w14:paraId="1BE87EFF" w14:textId="77777777" w:rsidR="00362D1C" w:rsidRDefault="00362D1C" w:rsidP="00362D1C"/>
        </w:tc>
      </w:tr>
      <w:tr w:rsidR="00362D1C" w14:paraId="28BADE68" w14:textId="741A4BB3" w:rsidTr="00C153CA">
        <w:tc>
          <w:tcPr>
            <w:tcW w:w="809" w:type="pct"/>
          </w:tcPr>
          <w:p w14:paraId="44214B5F" w14:textId="7DC85475" w:rsidR="00362D1C" w:rsidRDefault="00362D1C" w:rsidP="00362D1C">
            <w:r>
              <w:t>maj</w:t>
            </w:r>
          </w:p>
        </w:tc>
        <w:tc>
          <w:tcPr>
            <w:tcW w:w="912" w:type="pct"/>
          </w:tcPr>
          <w:p w14:paraId="4C556742" w14:textId="58BC9AA1" w:rsidR="00362D1C" w:rsidRDefault="00362D1C" w:rsidP="00362D1C"/>
        </w:tc>
        <w:tc>
          <w:tcPr>
            <w:tcW w:w="1318" w:type="pct"/>
          </w:tcPr>
          <w:p w14:paraId="03673076" w14:textId="77777777" w:rsidR="00362D1C" w:rsidRDefault="00362D1C" w:rsidP="00362D1C"/>
        </w:tc>
        <w:tc>
          <w:tcPr>
            <w:tcW w:w="1962" w:type="pct"/>
          </w:tcPr>
          <w:p w14:paraId="2FD6FD8D" w14:textId="77777777" w:rsidR="00362D1C" w:rsidRDefault="00362D1C" w:rsidP="00362D1C"/>
        </w:tc>
      </w:tr>
      <w:tr w:rsidR="00362D1C" w14:paraId="6DA2E2F3" w14:textId="763FA0AD" w:rsidTr="00C153CA">
        <w:tc>
          <w:tcPr>
            <w:tcW w:w="809" w:type="pct"/>
          </w:tcPr>
          <w:p w14:paraId="23F316D2" w14:textId="5219495D" w:rsidR="00362D1C" w:rsidRDefault="00362D1C" w:rsidP="00362D1C">
            <w:r>
              <w:t>czerwiec</w:t>
            </w:r>
          </w:p>
        </w:tc>
        <w:tc>
          <w:tcPr>
            <w:tcW w:w="912" w:type="pct"/>
          </w:tcPr>
          <w:p w14:paraId="3FBF445D" w14:textId="5684F2EC" w:rsidR="00362D1C" w:rsidRDefault="00362D1C" w:rsidP="00362D1C"/>
        </w:tc>
        <w:tc>
          <w:tcPr>
            <w:tcW w:w="1318" w:type="pct"/>
          </w:tcPr>
          <w:p w14:paraId="27AE87F7" w14:textId="77777777" w:rsidR="00362D1C" w:rsidRDefault="00362D1C" w:rsidP="00362D1C"/>
        </w:tc>
        <w:tc>
          <w:tcPr>
            <w:tcW w:w="1962" w:type="pct"/>
          </w:tcPr>
          <w:p w14:paraId="02040C3B" w14:textId="77777777" w:rsidR="00362D1C" w:rsidRDefault="00362D1C" w:rsidP="00362D1C"/>
        </w:tc>
      </w:tr>
    </w:tbl>
    <w:p w14:paraId="23BC765C" w14:textId="77777777" w:rsidR="00F73668" w:rsidRDefault="00F73668" w:rsidP="00412C89">
      <w:pPr>
        <w:spacing w:after="0" w:line="240" w:lineRule="auto"/>
        <w:rPr>
          <w:b/>
          <w:bCs/>
          <w:u w:val="single"/>
        </w:rPr>
      </w:pPr>
    </w:p>
    <w:p w14:paraId="6118EA49" w14:textId="424D37A0" w:rsidR="00BF5890" w:rsidRPr="00465067" w:rsidRDefault="0034171A">
      <w:pPr>
        <w:rPr>
          <w:b/>
          <w:bCs/>
          <w:u w:val="single"/>
        </w:rPr>
      </w:pPr>
      <w:r w:rsidRPr="00465067">
        <w:rPr>
          <w:b/>
          <w:bCs/>
          <w:u w:val="single"/>
        </w:rPr>
        <w:t>P</w:t>
      </w:r>
      <w:r w:rsidR="00E0365C" w:rsidRPr="00465067">
        <w:rPr>
          <w:b/>
          <w:bCs/>
          <w:u w:val="single"/>
        </w:rPr>
        <w:t>odział zadań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99"/>
        <w:gridCol w:w="5583"/>
        <w:gridCol w:w="6192"/>
        <w:gridCol w:w="2114"/>
      </w:tblGrid>
      <w:tr w:rsidR="00F91E7F" w14:paraId="75C70468" w14:textId="77777777" w:rsidTr="00990226">
        <w:tc>
          <w:tcPr>
            <w:tcW w:w="487" w:type="pct"/>
          </w:tcPr>
          <w:p w14:paraId="055CA414" w14:textId="07BAC2C9" w:rsidR="00F91E7F" w:rsidRDefault="00CF6CC4" w:rsidP="0045044C">
            <w:pPr>
              <w:jc w:val="center"/>
            </w:pPr>
            <w:r>
              <w:t>E</w:t>
            </w:r>
            <w:r w:rsidR="00725361">
              <w:t>ta</w:t>
            </w:r>
            <w:r w:rsidR="000E0EF8">
              <w:t>p</w:t>
            </w:r>
            <w:r w:rsidR="00725361">
              <w:t>y</w:t>
            </w:r>
          </w:p>
        </w:tc>
        <w:tc>
          <w:tcPr>
            <w:tcW w:w="1814" w:type="pct"/>
          </w:tcPr>
          <w:p w14:paraId="4E0F495D" w14:textId="217D0D18" w:rsidR="00F91E7F" w:rsidRDefault="000A3107" w:rsidP="0045044C">
            <w:pPr>
              <w:jc w:val="center"/>
            </w:pPr>
            <w:r>
              <w:t>D</w:t>
            </w:r>
            <w:r w:rsidR="003912A8">
              <w:t>oktoranci</w:t>
            </w:r>
          </w:p>
        </w:tc>
        <w:tc>
          <w:tcPr>
            <w:tcW w:w="2012" w:type="pct"/>
          </w:tcPr>
          <w:p w14:paraId="3B7E542B" w14:textId="5C9CA3B8" w:rsidR="00F91E7F" w:rsidRDefault="003772C7" w:rsidP="0045044C">
            <w:pPr>
              <w:jc w:val="center"/>
            </w:pPr>
            <w:r>
              <w:t>Sekretariat Szkoły Doktorskiej</w:t>
            </w:r>
          </w:p>
        </w:tc>
        <w:tc>
          <w:tcPr>
            <w:tcW w:w="687" w:type="pct"/>
          </w:tcPr>
          <w:p w14:paraId="786FD839" w14:textId="3311AC9F" w:rsidR="00F91E7F" w:rsidRDefault="006D1D8D" w:rsidP="0045044C">
            <w:pPr>
              <w:jc w:val="center"/>
            </w:pPr>
            <w:r>
              <w:t>U</w:t>
            </w:r>
            <w:r w:rsidR="0045044C">
              <w:t>wagi</w:t>
            </w:r>
          </w:p>
        </w:tc>
      </w:tr>
      <w:tr w:rsidR="00F91E7F" w14:paraId="504B8E4D" w14:textId="77777777" w:rsidTr="00990226">
        <w:tc>
          <w:tcPr>
            <w:tcW w:w="487" w:type="pct"/>
          </w:tcPr>
          <w:p w14:paraId="6F00F3CD" w14:textId="72E7EFF3" w:rsidR="00F91E7F" w:rsidRPr="0045044C" w:rsidRDefault="00DA0DB3">
            <w:pPr>
              <w:rPr>
                <w:b/>
                <w:bCs/>
              </w:rPr>
            </w:pPr>
            <w:r w:rsidRPr="0045044C">
              <w:rPr>
                <w:b/>
                <w:bCs/>
              </w:rPr>
              <w:t>Organizacyjny</w:t>
            </w:r>
          </w:p>
        </w:tc>
        <w:tc>
          <w:tcPr>
            <w:tcW w:w="1814" w:type="pct"/>
          </w:tcPr>
          <w:p w14:paraId="561C4C9A" w14:textId="307DCF7F" w:rsidR="00983FA8" w:rsidRDefault="00D7376E" w:rsidP="4422724C">
            <w:pPr>
              <w:pStyle w:val="Akapitzlist"/>
              <w:numPr>
                <w:ilvl w:val="0"/>
                <w:numId w:val="1"/>
              </w:numPr>
              <w:ind w:left="355" w:hanging="223"/>
              <w:rPr>
                <w:color w:val="000000" w:themeColor="text1"/>
              </w:rPr>
            </w:pPr>
            <w:r w:rsidRPr="4422724C">
              <w:t>Przedstawienie sposobu współpracy</w:t>
            </w:r>
            <w:r w:rsidR="00950BF0" w:rsidRPr="4422724C">
              <w:t>.</w:t>
            </w:r>
          </w:p>
          <w:p w14:paraId="3C356FD9" w14:textId="163AB2D5" w:rsidR="00D7376E" w:rsidRDefault="00983FA8" w:rsidP="4422724C">
            <w:pPr>
              <w:pStyle w:val="Akapitzlist"/>
              <w:numPr>
                <w:ilvl w:val="0"/>
                <w:numId w:val="1"/>
              </w:numPr>
              <w:ind w:left="355" w:hanging="223"/>
              <w:rPr>
                <w:color w:val="000000" w:themeColor="text1"/>
              </w:rPr>
            </w:pPr>
            <w:r w:rsidRPr="4422724C">
              <w:t>Zaproponowanie formy przeprowadzenia spotkania (wykład plus dyskusja</w:t>
            </w:r>
            <w:r w:rsidR="00950BF0" w:rsidRPr="4422724C">
              <w:t>).</w:t>
            </w:r>
          </w:p>
          <w:p w14:paraId="56459D2E" w14:textId="03AC598B" w:rsidR="00A44008" w:rsidRDefault="00950BF0" w:rsidP="4422724C">
            <w:pPr>
              <w:pStyle w:val="Akapitzlist"/>
              <w:numPr>
                <w:ilvl w:val="0"/>
                <w:numId w:val="1"/>
              </w:numPr>
              <w:ind w:left="355" w:hanging="223"/>
              <w:rPr>
                <w:color w:val="000000" w:themeColor="text1"/>
              </w:rPr>
            </w:pPr>
            <w:r w:rsidRPr="4422724C">
              <w:t>U</w:t>
            </w:r>
            <w:r w:rsidR="009C42CF" w:rsidRPr="4422724C">
              <w:t>zyskanie zgody</w:t>
            </w:r>
            <w:r w:rsidR="00A44008" w:rsidRPr="4422724C">
              <w:t xml:space="preserve"> na udział</w:t>
            </w:r>
            <w:r w:rsidRPr="4422724C">
              <w:t>.</w:t>
            </w:r>
          </w:p>
          <w:p w14:paraId="4F0BBB48" w14:textId="77777777" w:rsidR="007759C9" w:rsidRDefault="00950BF0" w:rsidP="4422724C">
            <w:pPr>
              <w:pStyle w:val="Akapitzlist"/>
              <w:numPr>
                <w:ilvl w:val="0"/>
                <w:numId w:val="1"/>
              </w:numPr>
              <w:ind w:left="355" w:hanging="223"/>
              <w:rPr>
                <w:color w:val="000000" w:themeColor="text1"/>
              </w:rPr>
            </w:pPr>
            <w:r w:rsidRPr="4422724C">
              <w:t>P</w:t>
            </w:r>
            <w:r w:rsidR="007759C9" w:rsidRPr="4422724C">
              <w:t xml:space="preserve">ozyskanie danych </w:t>
            </w:r>
            <w:r w:rsidRPr="4422724C">
              <w:t>kontaktowych.</w:t>
            </w:r>
          </w:p>
          <w:p w14:paraId="6A77E5F6" w14:textId="77777777" w:rsidR="00351F0D" w:rsidRDefault="00351F0D" w:rsidP="4422724C">
            <w:pPr>
              <w:pStyle w:val="Akapitzlist"/>
              <w:numPr>
                <w:ilvl w:val="0"/>
                <w:numId w:val="1"/>
              </w:numPr>
              <w:ind w:left="355" w:hanging="223"/>
              <w:rPr>
                <w:color w:val="000000" w:themeColor="text1"/>
              </w:rPr>
            </w:pPr>
            <w:r w:rsidRPr="4422724C">
              <w:t>Uzupełnienie tabeli: opis zajęć otwartych</w:t>
            </w:r>
            <w:r w:rsidR="00531155" w:rsidRPr="4422724C">
              <w:t>.</w:t>
            </w:r>
          </w:p>
          <w:p w14:paraId="12960094" w14:textId="2907EC56" w:rsidR="005707F3" w:rsidRDefault="005707F3" w:rsidP="4422724C">
            <w:pPr>
              <w:pStyle w:val="Akapitzlist"/>
              <w:numPr>
                <w:ilvl w:val="0"/>
                <w:numId w:val="1"/>
              </w:numPr>
              <w:ind w:left="355" w:hanging="223"/>
              <w:rPr>
                <w:color w:val="000000" w:themeColor="text1"/>
              </w:rPr>
            </w:pPr>
            <w:r w:rsidRPr="4422724C">
              <w:t>Uzyskanie zdjęcia wykładowcy do materiałów informacyjnych</w:t>
            </w:r>
          </w:p>
        </w:tc>
        <w:tc>
          <w:tcPr>
            <w:tcW w:w="2012" w:type="pct"/>
          </w:tcPr>
          <w:p w14:paraId="1FA0E00B" w14:textId="77777777" w:rsidR="00F91E7F" w:rsidRDefault="00F91E7F" w:rsidP="4422724C"/>
        </w:tc>
        <w:tc>
          <w:tcPr>
            <w:tcW w:w="687" w:type="pct"/>
          </w:tcPr>
          <w:p w14:paraId="79BFDB43" w14:textId="77777777" w:rsidR="00F91E7F" w:rsidRDefault="00F91E7F"/>
        </w:tc>
      </w:tr>
      <w:tr w:rsidR="00F91E7F" w14:paraId="7A4AD216" w14:textId="77777777" w:rsidTr="00990226">
        <w:tc>
          <w:tcPr>
            <w:tcW w:w="487" w:type="pct"/>
          </w:tcPr>
          <w:p w14:paraId="7D9F0EA3" w14:textId="6155F712" w:rsidR="00F91E7F" w:rsidRPr="0045044C" w:rsidRDefault="00FE1A7F">
            <w:pPr>
              <w:rPr>
                <w:b/>
                <w:bCs/>
              </w:rPr>
            </w:pPr>
            <w:r w:rsidRPr="0045044C">
              <w:rPr>
                <w:b/>
                <w:bCs/>
              </w:rPr>
              <w:t>For</w:t>
            </w:r>
            <w:r w:rsidR="00DA0DB3" w:rsidRPr="0045044C">
              <w:rPr>
                <w:b/>
                <w:bCs/>
              </w:rPr>
              <w:t>malny</w:t>
            </w:r>
          </w:p>
        </w:tc>
        <w:tc>
          <w:tcPr>
            <w:tcW w:w="1814" w:type="pct"/>
          </w:tcPr>
          <w:p w14:paraId="5A018E48" w14:textId="0A329F6A" w:rsidR="00F91E7F" w:rsidRDefault="00BC7C36" w:rsidP="4422724C">
            <w:pPr>
              <w:pStyle w:val="Akapitzlist"/>
              <w:numPr>
                <w:ilvl w:val="0"/>
                <w:numId w:val="4"/>
              </w:numPr>
              <w:ind w:left="497"/>
              <w:rPr>
                <w:color w:val="000000" w:themeColor="text1"/>
              </w:rPr>
            </w:pPr>
            <w:r w:rsidRPr="4422724C">
              <w:t>Przeprowadzenie akcji infor</w:t>
            </w:r>
            <w:r w:rsidR="00DE3070" w:rsidRPr="4422724C">
              <w:t>m</w:t>
            </w:r>
            <w:r w:rsidRPr="4422724C">
              <w:t>acyjno-promocyjnej</w:t>
            </w:r>
            <w:r w:rsidR="003772C7">
              <w:t xml:space="preserve"> w</w:t>
            </w:r>
            <w:r w:rsidR="00DE3070" w:rsidRPr="4422724C">
              <w:t>śród</w:t>
            </w:r>
            <w:r w:rsidRPr="4422724C">
              <w:t xml:space="preserve"> doktorantów</w:t>
            </w:r>
            <w:r w:rsidR="004E2302">
              <w:t xml:space="preserve"> </w:t>
            </w:r>
            <w:r w:rsidRPr="4422724C">
              <w:t>i w środowisku APS</w:t>
            </w:r>
            <w:r w:rsidR="00A65CA6" w:rsidRPr="4422724C">
              <w:t>.</w:t>
            </w:r>
          </w:p>
        </w:tc>
        <w:tc>
          <w:tcPr>
            <w:tcW w:w="2012" w:type="pct"/>
          </w:tcPr>
          <w:p w14:paraId="7F497239" w14:textId="625A46CB" w:rsidR="00436652" w:rsidRDefault="00380C54" w:rsidP="4422724C">
            <w:pPr>
              <w:pStyle w:val="Akapitzlist"/>
              <w:numPr>
                <w:ilvl w:val="0"/>
                <w:numId w:val="2"/>
              </w:numPr>
              <w:ind w:left="404"/>
              <w:rPr>
                <w:color w:val="000000" w:themeColor="text1"/>
              </w:rPr>
            </w:pPr>
            <w:r w:rsidRPr="4422724C">
              <w:t>Uzgodnieni</w:t>
            </w:r>
            <w:r w:rsidR="008F06C3" w:rsidRPr="4422724C">
              <w:t>e</w:t>
            </w:r>
            <w:r w:rsidRPr="4422724C">
              <w:t xml:space="preserve"> treści u</w:t>
            </w:r>
            <w:r w:rsidR="00203596">
              <w:t>m</w:t>
            </w:r>
            <w:r w:rsidRPr="4422724C">
              <w:t>owy,</w:t>
            </w:r>
            <w:r w:rsidR="00950BF0" w:rsidRPr="4422724C">
              <w:t xml:space="preserve"> zawarcie umowy, rozliczenie umowy.</w:t>
            </w:r>
          </w:p>
          <w:p w14:paraId="0D37A5E6" w14:textId="6FB15DDD" w:rsidR="00AD2FBD" w:rsidRDefault="00C117E9" w:rsidP="4422724C">
            <w:pPr>
              <w:pStyle w:val="Akapitzlist"/>
              <w:numPr>
                <w:ilvl w:val="0"/>
                <w:numId w:val="2"/>
              </w:numPr>
              <w:ind w:left="404"/>
              <w:rPr>
                <w:color w:val="000000" w:themeColor="text1"/>
              </w:rPr>
            </w:pPr>
            <w:r w:rsidRPr="4422724C">
              <w:t>Uzyskanie zgody na nagrywani</w:t>
            </w:r>
            <w:r w:rsidR="00CA097E" w:rsidRPr="4422724C">
              <w:t>e</w:t>
            </w:r>
            <w:r w:rsidR="00D740F8" w:rsidRPr="4422724C">
              <w:t xml:space="preserve"> spotkania</w:t>
            </w:r>
            <w:r w:rsidR="005A6B44" w:rsidRPr="4422724C">
              <w:t xml:space="preserve"> lub </w:t>
            </w:r>
            <w:r w:rsidR="00A32F49" w:rsidRPr="4422724C">
              <w:t xml:space="preserve">jego publiczną transmisję </w:t>
            </w:r>
            <w:r w:rsidR="00AE7E5F" w:rsidRPr="4422724C">
              <w:t xml:space="preserve">i </w:t>
            </w:r>
            <w:r w:rsidR="002D7B7B" w:rsidRPr="4422724C">
              <w:t>udostępnienie praw autorskich.</w:t>
            </w:r>
          </w:p>
          <w:p w14:paraId="5B172E9E" w14:textId="568D2337" w:rsidR="00436652" w:rsidRDefault="00950BF0" w:rsidP="4422724C">
            <w:pPr>
              <w:pStyle w:val="Akapitzlist"/>
              <w:numPr>
                <w:ilvl w:val="0"/>
                <w:numId w:val="2"/>
              </w:numPr>
              <w:ind w:left="404"/>
              <w:rPr>
                <w:color w:val="000000" w:themeColor="text1"/>
              </w:rPr>
            </w:pPr>
            <w:r w:rsidRPr="4422724C">
              <w:t>P</w:t>
            </w:r>
            <w:r w:rsidR="00380C54" w:rsidRPr="4422724C">
              <w:t xml:space="preserve">ozyskanie </w:t>
            </w:r>
            <w:r w:rsidR="008F06C3" w:rsidRPr="4422724C">
              <w:t>oświadczeń</w:t>
            </w:r>
            <w:r w:rsidRPr="4422724C">
              <w:t>.</w:t>
            </w:r>
          </w:p>
          <w:p w14:paraId="228CAB87" w14:textId="77777777" w:rsidR="00F91E7F" w:rsidRDefault="00950BF0" w:rsidP="4422724C">
            <w:pPr>
              <w:pStyle w:val="Akapitzlist"/>
              <w:numPr>
                <w:ilvl w:val="0"/>
                <w:numId w:val="2"/>
              </w:numPr>
              <w:ind w:left="404"/>
              <w:rPr>
                <w:color w:val="000000" w:themeColor="text1"/>
              </w:rPr>
            </w:pPr>
            <w:r w:rsidRPr="4422724C">
              <w:t>P</w:t>
            </w:r>
            <w:r w:rsidR="00436652" w:rsidRPr="4422724C">
              <w:t xml:space="preserve">ozyskanie </w:t>
            </w:r>
            <w:r w:rsidR="008F06C3" w:rsidRPr="4422724C">
              <w:t>zdjęć</w:t>
            </w:r>
            <w:r w:rsidR="00D813AD" w:rsidRPr="4422724C">
              <w:t xml:space="preserve"> </w:t>
            </w:r>
            <w:r w:rsidR="00436652" w:rsidRPr="4422724C">
              <w:t xml:space="preserve">i </w:t>
            </w:r>
            <w:r w:rsidR="00C34B2A" w:rsidRPr="4422724C">
              <w:t>tekstó</w:t>
            </w:r>
            <w:r w:rsidR="006D06DD" w:rsidRPr="4422724C">
              <w:t xml:space="preserve">w </w:t>
            </w:r>
            <w:r w:rsidR="00D813AD" w:rsidRPr="4422724C">
              <w:t>do materiał</w:t>
            </w:r>
            <w:r w:rsidR="008F06C3" w:rsidRPr="4422724C">
              <w:t>ów informacyjno-promocyjnych</w:t>
            </w:r>
            <w:r w:rsidR="00C34B2A" w:rsidRPr="4422724C">
              <w:t>.</w:t>
            </w:r>
          </w:p>
          <w:p w14:paraId="6F3D2222" w14:textId="3908A113" w:rsidR="009E5C46" w:rsidRDefault="001B2453" w:rsidP="4422724C">
            <w:pPr>
              <w:pStyle w:val="Akapitzlist"/>
              <w:numPr>
                <w:ilvl w:val="0"/>
                <w:numId w:val="2"/>
              </w:numPr>
              <w:ind w:left="404"/>
              <w:rPr>
                <w:color w:val="000000" w:themeColor="text1"/>
              </w:rPr>
            </w:pPr>
            <w:r w:rsidRPr="4422724C">
              <w:t>Weryfikacja</w:t>
            </w:r>
            <w:r w:rsidR="009E5C46" w:rsidRPr="4422724C">
              <w:t xml:space="preserve"> potrzeb technicznych</w:t>
            </w:r>
            <w:r w:rsidRPr="4422724C">
              <w:t>.</w:t>
            </w:r>
          </w:p>
          <w:p w14:paraId="68A34FC7" w14:textId="3A21ED05" w:rsidR="00DB3A4D" w:rsidRDefault="009479B9" w:rsidP="4422724C">
            <w:pPr>
              <w:pStyle w:val="Akapitzlist"/>
              <w:numPr>
                <w:ilvl w:val="0"/>
                <w:numId w:val="2"/>
              </w:numPr>
              <w:ind w:left="404"/>
              <w:rPr>
                <w:color w:val="000000" w:themeColor="text1"/>
              </w:rPr>
            </w:pPr>
            <w:r w:rsidRPr="4422724C">
              <w:t>Stworzenie materiałów</w:t>
            </w:r>
            <w:r w:rsidR="008C7658" w:rsidRPr="4422724C">
              <w:t xml:space="preserve"> </w:t>
            </w:r>
            <w:r w:rsidRPr="4422724C">
              <w:t>informacyjno-promocyjnych</w:t>
            </w:r>
            <w:r w:rsidR="00531155" w:rsidRPr="4422724C">
              <w:t>.</w:t>
            </w:r>
          </w:p>
          <w:p w14:paraId="08BC3ECB" w14:textId="2AEE9C81" w:rsidR="009479B9" w:rsidRDefault="00DE3070" w:rsidP="4422724C">
            <w:pPr>
              <w:pStyle w:val="Akapitzlist"/>
              <w:numPr>
                <w:ilvl w:val="0"/>
                <w:numId w:val="2"/>
              </w:numPr>
              <w:ind w:left="404"/>
              <w:rPr>
                <w:color w:val="000000" w:themeColor="text1"/>
              </w:rPr>
            </w:pPr>
            <w:r w:rsidRPr="4422724C">
              <w:t>Przeprowadzenie</w:t>
            </w:r>
            <w:r w:rsidR="009479B9" w:rsidRPr="4422724C">
              <w:t xml:space="preserve"> zapisów</w:t>
            </w:r>
            <w:r w:rsidR="001F6A5B" w:rsidRPr="4422724C">
              <w:t xml:space="preserve"> i promocji</w:t>
            </w:r>
            <w:r w:rsidR="008C7658" w:rsidRPr="4422724C">
              <w:t>.</w:t>
            </w:r>
          </w:p>
        </w:tc>
        <w:tc>
          <w:tcPr>
            <w:tcW w:w="687" w:type="pct"/>
          </w:tcPr>
          <w:p w14:paraId="38C1B508" w14:textId="77777777" w:rsidR="00F91E7F" w:rsidRDefault="00F91E7F"/>
        </w:tc>
      </w:tr>
      <w:tr w:rsidR="00F91E7F" w14:paraId="41B1DB7A" w14:textId="77777777" w:rsidTr="00990226">
        <w:tc>
          <w:tcPr>
            <w:tcW w:w="487" w:type="pct"/>
          </w:tcPr>
          <w:p w14:paraId="236AA28F" w14:textId="3D8CC8E0" w:rsidR="00F91E7F" w:rsidRPr="0045044C" w:rsidRDefault="00393130">
            <w:pPr>
              <w:rPr>
                <w:b/>
                <w:bCs/>
              </w:rPr>
            </w:pPr>
            <w:r w:rsidRPr="0045044C">
              <w:rPr>
                <w:b/>
                <w:bCs/>
              </w:rPr>
              <w:t>Realizacyjny</w:t>
            </w:r>
          </w:p>
        </w:tc>
        <w:tc>
          <w:tcPr>
            <w:tcW w:w="1814" w:type="pct"/>
          </w:tcPr>
          <w:p w14:paraId="4CEB187F" w14:textId="3F4026F0" w:rsidR="00F91E7F" w:rsidRDefault="0089047B" w:rsidP="4422724C">
            <w:pPr>
              <w:pStyle w:val="Akapitzlist"/>
              <w:numPr>
                <w:ilvl w:val="0"/>
                <w:numId w:val="3"/>
              </w:numPr>
              <w:ind w:left="355"/>
              <w:rPr>
                <w:color w:val="000000" w:themeColor="text1"/>
              </w:rPr>
            </w:pPr>
            <w:r>
              <w:t>O</w:t>
            </w:r>
            <w:r w:rsidR="008068F2" w:rsidRPr="4422724C">
              <w:t>twarcie spotkania</w:t>
            </w:r>
            <w:r>
              <w:t>, przedstawienie wykładowcy</w:t>
            </w:r>
            <w:r w:rsidR="008068F2" w:rsidRPr="4422724C">
              <w:t>.</w:t>
            </w:r>
          </w:p>
        </w:tc>
        <w:tc>
          <w:tcPr>
            <w:tcW w:w="2012" w:type="pct"/>
          </w:tcPr>
          <w:p w14:paraId="6C444E47" w14:textId="119312AB" w:rsidR="00F91E7F" w:rsidRDefault="00F97886" w:rsidP="4422724C">
            <w:pPr>
              <w:pStyle w:val="Akapitzlist"/>
              <w:numPr>
                <w:ilvl w:val="0"/>
                <w:numId w:val="5"/>
              </w:numPr>
              <w:ind w:left="404"/>
              <w:rPr>
                <w:color w:val="000000" w:themeColor="text1"/>
              </w:rPr>
            </w:pPr>
            <w:r w:rsidRPr="4422724C">
              <w:t>Zapewnienie</w:t>
            </w:r>
            <w:r w:rsidR="00E5664F" w:rsidRPr="4422724C">
              <w:t xml:space="preserve"> lokalu</w:t>
            </w:r>
            <w:r w:rsidRPr="4422724C">
              <w:t xml:space="preserve"> i niezbędnego </w:t>
            </w:r>
            <w:r w:rsidR="001B2453" w:rsidRPr="4422724C">
              <w:t>wyposażenia</w:t>
            </w:r>
            <w:r w:rsidR="00101835" w:rsidRPr="4422724C">
              <w:t>,</w:t>
            </w:r>
            <w:r w:rsidR="00E062A8" w:rsidRPr="4422724C">
              <w:t xml:space="preserve"> lub zapewnienie przestrzeni wirtualnej </w:t>
            </w:r>
            <w:r w:rsidR="005A6B44" w:rsidRPr="4422724C">
              <w:t>i niezbędnych narzędzi</w:t>
            </w:r>
            <w:r w:rsidR="00101835" w:rsidRPr="4422724C">
              <w:t>/aplikacji.</w:t>
            </w:r>
          </w:p>
          <w:p w14:paraId="4DBF411E" w14:textId="69F279A8" w:rsidR="00BF51A9" w:rsidRDefault="00BF51A9" w:rsidP="4422724C">
            <w:pPr>
              <w:pStyle w:val="Akapitzlist"/>
              <w:numPr>
                <w:ilvl w:val="0"/>
                <w:numId w:val="5"/>
              </w:numPr>
              <w:ind w:left="404"/>
              <w:rPr>
                <w:color w:val="000000" w:themeColor="text1"/>
              </w:rPr>
            </w:pPr>
            <w:r w:rsidRPr="4422724C">
              <w:t>Zabezpieczenie porządkowe.</w:t>
            </w:r>
          </w:p>
          <w:p w14:paraId="5734AC18" w14:textId="0F9508CC" w:rsidR="00F97886" w:rsidRDefault="00F97886" w:rsidP="4422724C">
            <w:pPr>
              <w:pStyle w:val="Akapitzlist"/>
              <w:numPr>
                <w:ilvl w:val="0"/>
                <w:numId w:val="5"/>
              </w:numPr>
              <w:ind w:left="404"/>
              <w:rPr>
                <w:color w:val="000000" w:themeColor="text1"/>
              </w:rPr>
            </w:pPr>
            <w:r w:rsidRPr="4422724C">
              <w:t>Przepro</w:t>
            </w:r>
            <w:r w:rsidR="001B2453" w:rsidRPr="4422724C">
              <w:t>wadzenie spotkania</w:t>
            </w:r>
            <w:r w:rsidR="00414613" w:rsidRPr="4422724C">
              <w:t>.</w:t>
            </w:r>
          </w:p>
          <w:p w14:paraId="7217A417" w14:textId="4C3D98B0" w:rsidR="00E5664F" w:rsidRDefault="00414613" w:rsidP="4422724C">
            <w:pPr>
              <w:pStyle w:val="Akapitzlist"/>
              <w:numPr>
                <w:ilvl w:val="0"/>
                <w:numId w:val="5"/>
              </w:numPr>
              <w:ind w:left="404"/>
              <w:rPr>
                <w:color w:val="000000" w:themeColor="text1"/>
              </w:rPr>
            </w:pPr>
            <w:r w:rsidRPr="4422724C">
              <w:lastRenderedPageBreak/>
              <w:t>Przeprowadzenie</w:t>
            </w:r>
            <w:r w:rsidR="001B2453" w:rsidRPr="4422724C">
              <w:t xml:space="preserve"> rejestracji audio-wideo.</w:t>
            </w:r>
          </w:p>
        </w:tc>
        <w:tc>
          <w:tcPr>
            <w:tcW w:w="687" w:type="pct"/>
          </w:tcPr>
          <w:p w14:paraId="0FFEEC09" w14:textId="77777777" w:rsidR="00F91E7F" w:rsidRDefault="00F91E7F"/>
        </w:tc>
      </w:tr>
      <w:tr w:rsidR="008F06C3" w14:paraId="7B4C8D6A" w14:textId="77777777" w:rsidTr="00990226">
        <w:tc>
          <w:tcPr>
            <w:tcW w:w="487" w:type="pct"/>
          </w:tcPr>
          <w:p w14:paraId="21151393" w14:textId="1AD0950D" w:rsidR="008F06C3" w:rsidRPr="0045044C" w:rsidRDefault="00942ACC">
            <w:pPr>
              <w:rPr>
                <w:b/>
                <w:bCs/>
              </w:rPr>
            </w:pPr>
            <w:r w:rsidRPr="0045044C">
              <w:rPr>
                <w:b/>
                <w:bCs/>
              </w:rPr>
              <w:t>Ewaluacyjny</w:t>
            </w:r>
          </w:p>
        </w:tc>
        <w:tc>
          <w:tcPr>
            <w:tcW w:w="1814" w:type="pct"/>
          </w:tcPr>
          <w:p w14:paraId="409CA7F3" w14:textId="6D5C05E3" w:rsidR="008F06C3" w:rsidRDefault="00942ACC" w:rsidP="00F50A5F">
            <w:pPr>
              <w:pStyle w:val="Akapitzlist"/>
              <w:numPr>
                <w:ilvl w:val="0"/>
                <w:numId w:val="6"/>
              </w:numPr>
              <w:ind w:left="355"/>
            </w:pPr>
            <w:r>
              <w:t xml:space="preserve">Zebranie i </w:t>
            </w:r>
            <w:r w:rsidR="00F50A5F">
              <w:t>przekazanie</w:t>
            </w:r>
            <w:r>
              <w:t xml:space="preserve"> opinii </w:t>
            </w:r>
            <w:r w:rsidR="00F50A5F">
              <w:t>od doktorantów.</w:t>
            </w:r>
          </w:p>
        </w:tc>
        <w:tc>
          <w:tcPr>
            <w:tcW w:w="2012" w:type="pct"/>
          </w:tcPr>
          <w:p w14:paraId="54E3DBEF" w14:textId="21DD12CF" w:rsidR="008F06C3" w:rsidRDefault="0045044C" w:rsidP="0034171A">
            <w:pPr>
              <w:pStyle w:val="Akapitzlist"/>
              <w:numPr>
                <w:ilvl w:val="0"/>
                <w:numId w:val="7"/>
              </w:numPr>
              <w:ind w:left="404"/>
            </w:pPr>
            <w:r>
              <w:t>Analiza organizacji spotkania.</w:t>
            </w:r>
          </w:p>
        </w:tc>
        <w:tc>
          <w:tcPr>
            <w:tcW w:w="687" w:type="pct"/>
          </w:tcPr>
          <w:p w14:paraId="447944AE" w14:textId="77777777" w:rsidR="008F06C3" w:rsidRDefault="008F06C3"/>
        </w:tc>
      </w:tr>
    </w:tbl>
    <w:p w14:paraId="37D0D527" w14:textId="25204769" w:rsidR="00362D1C" w:rsidRDefault="00362D1C" w:rsidP="00F354E6"/>
    <w:p w14:paraId="62603F7D" w14:textId="21708F08" w:rsidR="007C793E" w:rsidRDefault="007C793E">
      <w:r>
        <w:br w:type="page"/>
      </w:r>
    </w:p>
    <w:p w14:paraId="348ADAFF" w14:textId="77777777" w:rsidR="007C793E" w:rsidRDefault="007C793E" w:rsidP="007C793E">
      <w:pPr>
        <w:jc w:val="right"/>
      </w:pPr>
      <w:r>
        <w:rPr>
          <w:noProof/>
        </w:rPr>
        <w:lastRenderedPageBreak/>
        <w:drawing>
          <wp:inline distT="0" distB="0" distL="0" distR="0" wp14:anchorId="5A36450E" wp14:editId="6F041E86">
            <wp:extent cx="3114629" cy="838200"/>
            <wp:effectExtent l="0" t="0" r="0" b="0"/>
            <wp:docPr id="389729484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29484" name="Obraz 2" descr="Obraz zawierający tekst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29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25B4" w14:textId="77777777" w:rsidR="007C793E" w:rsidRPr="00465067" w:rsidRDefault="007C793E" w:rsidP="007C793E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b/>
          <w:bCs/>
          <w:u w:val="single"/>
          <w:lang w:eastAsia="pl-PL"/>
        </w:rPr>
      </w:pPr>
      <w:r w:rsidRPr="00465067">
        <w:rPr>
          <w:rFonts w:eastAsia="Times New Roman" w:cstheme="minorHAnsi"/>
          <w:b/>
          <w:bCs/>
          <w:u w:val="single"/>
          <w:lang w:eastAsia="pl-PL"/>
        </w:rPr>
        <w:t>Opis zajęć otwartych w ramach Szkoły Doktorskiej AP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5"/>
        <w:gridCol w:w="9017"/>
      </w:tblGrid>
      <w:tr w:rsidR="007C793E" w:rsidRPr="00B940F4" w14:paraId="256ABB21" w14:textId="77777777" w:rsidTr="00A72B99">
        <w:tc>
          <w:tcPr>
            <w:tcW w:w="2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B345A6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  <w:p w14:paraId="5683FAA6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b/>
                <w:bCs/>
                <w:color w:val="538135"/>
                <w:lang w:eastAsia="pl-PL"/>
              </w:rPr>
              <w:t>Rodzaj informacji</w:t>
            </w: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  <w:p w14:paraId="20338A33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9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97C79" w14:textId="77777777" w:rsidR="007C793E" w:rsidRPr="00465067" w:rsidRDefault="007C793E" w:rsidP="00A72B9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  <w:p w14:paraId="423925C4" w14:textId="77777777" w:rsidR="007C793E" w:rsidRPr="00465067" w:rsidRDefault="007C793E" w:rsidP="00A72B9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b/>
                <w:bCs/>
                <w:color w:val="538135"/>
                <w:lang w:eastAsia="pl-PL"/>
              </w:rPr>
              <w:t>Wpis</w:t>
            </w: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7C793E" w:rsidRPr="00B940F4" w14:paraId="0123940D" w14:textId="77777777" w:rsidTr="00A72B99">
        <w:tc>
          <w:tcPr>
            <w:tcW w:w="20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99C2F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b/>
                <w:bCs/>
                <w:color w:val="538135"/>
                <w:lang w:eastAsia="pl-PL"/>
              </w:rPr>
              <w:t>Kategoria/nazwa zajęć</w:t>
            </w: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9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97D95" w14:textId="77777777" w:rsidR="007C793E" w:rsidRPr="00465067" w:rsidRDefault="007C793E" w:rsidP="00A72B9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7C793E" w:rsidRPr="00B940F4" w14:paraId="3798C200" w14:textId="77777777" w:rsidTr="00A72B99">
        <w:tc>
          <w:tcPr>
            <w:tcW w:w="20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35ECF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b/>
                <w:bCs/>
                <w:color w:val="538135"/>
                <w:lang w:eastAsia="pl-PL"/>
              </w:rPr>
              <w:t>Tytuł zajęć</w:t>
            </w: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9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90BDC" w14:textId="77777777" w:rsidR="007C793E" w:rsidRPr="00465067" w:rsidRDefault="007C793E" w:rsidP="00A72B99">
            <w:pPr>
              <w:shd w:val="clear" w:color="auto" w:fill="FFFFFF"/>
              <w:spacing w:before="100" w:beforeAutospacing="1" w:after="100" w:afterAutospacing="1" w:line="240" w:lineRule="auto"/>
              <w:ind w:left="345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7C793E" w:rsidRPr="00B940F4" w14:paraId="282F7736" w14:textId="77777777" w:rsidTr="00A72B99">
        <w:tc>
          <w:tcPr>
            <w:tcW w:w="20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753FC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b/>
                <w:bCs/>
                <w:color w:val="538135"/>
                <w:lang w:eastAsia="pl-PL"/>
              </w:rPr>
              <w:t>Prowadzący</w:t>
            </w: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  <w:p w14:paraId="033DF086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Ważne:</w:t>
            </w:r>
            <w:r w:rsidRPr="00465067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podać stopień naukowy oraz afiliację (najlepiej po uzgodnieniu z osob</w:t>
            </w:r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ą</w:t>
            </w:r>
            <w:r w:rsidRPr="00465067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prowadzącą zajęcia)</w:t>
            </w:r>
            <w:r w:rsidRPr="00465067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0EF76" w14:textId="77777777" w:rsidR="007C793E" w:rsidRPr="00465067" w:rsidRDefault="007C793E" w:rsidP="00A72B9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7C793E" w:rsidRPr="00B940F4" w14:paraId="01C704CC" w14:textId="77777777" w:rsidTr="00A72B99">
        <w:tc>
          <w:tcPr>
            <w:tcW w:w="20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D080B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b/>
                <w:bCs/>
                <w:color w:val="538135"/>
                <w:lang w:eastAsia="pl-PL"/>
              </w:rPr>
              <w:t>Termin i czas trwania</w:t>
            </w: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  <w:p w14:paraId="692A5507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Przykład</w:t>
            </w:r>
            <w:r w:rsidRPr="00465067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: </w:t>
            </w:r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dnia </w:t>
            </w:r>
            <w:proofErr w:type="gramStart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…….</w:t>
            </w:r>
            <w:proofErr w:type="gramEnd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. w godzinach …….…</w:t>
            </w:r>
          </w:p>
          <w:p w14:paraId="180CCEE1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i/>
                <w:iCs/>
                <w:color w:val="2D2D2D"/>
                <w:lang w:eastAsia="pl-PL"/>
              </w:rPr>
              <w:t>Wykład: 60 minut + 30 min</w:t>
            </w:r>
            <w:r>
              <w:rPr>
                <w:rFonts w:eastAsia="Times New Roman" w:cstheme="minorHAnsi"/>
                <w:i/>
                <w:iCs/>
                <w:color w:val="2D2D2D"/>
                <w:lang w:eastAsia="pl-PL"/>
              </w:rPr>
              <w:t>.</w:t>
            </w:r>
            <w:r w:rsidRPr="00465067">
              <w:rPr>
                <w:rFonts w:eastAsia="Times New Roman" w:cstheme="minorHAnsi"/>
                <w:i/>
                <w:iCs/>
                <w:color w:val="2D2D2D"/>
                <w:lang w:eastAsia="pl-PL"/>
              </w:rPr>
              <w:t xml:space="preserve"> dyskusja. </w:t>
            </w: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  <w:p w14:paraId="3E693F57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i/>
                <w:iCs/>
                <w:color w:val="2D2D2D"/>
                <w:lang w:eastAsia="pl-PL"/>
              </w:rPr>
              <w:t>Warsztaty: 45 min</w:t>
            </w:r>
            <w:r>
              <w:rPr>
                <w:rFonts w:eastAsia="Times New Roman" w:cstheme="minorHAnsi"/>
                <w:i/>
                <w:iCs/>
                <w:color w:val="2D2D2D"/>
                <w:lang w:eastAsia="pl-PL"/>
              </w:rPr>
              <w:t>.</w:t>
            </w:r>
            <w:r w:rsidRPr="00465067">
              <w:rPr>
                <w:rFonts w:eastAsia="Times New Roman" w:cstheme="minorHAnsi"/>
                <w:i/>
                <w:iCs/>
                <w:color w:val="2D2D2D"/>
                <w:lang w:eastAsia="pl-PL"/>
              </w:rPr>
              <w:t xml:space="preserve"> warsztaty dla doktorantów</w:t>
            </w:r>
            <w:r w:rsidRPr="00465067">
              <w:rPr>
                <w:rFonts w:eastAsia="Times New Roman" w:cstheme="minorHAnsi"/>
                <w:lang w:eastAsia="pl-PL"/>
              </w:rPr>
              <w:t>  </w:t>
            </w:r>
          </w:p>
        </w:tc>
        <w:tc>
          <w:tcPr>
            <w:tcW w:w="29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FCFE2" w14:textId="77777777" w:rsidR="007C793E" w:rsidRPr="00465067" w:rsidRDefault="007C793E" w:rsidP="00A72B9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7C793E" w:rsidRPr="00B940F4" w14:paraId="7D15CB0C" w14:textId="77777777" w:rsidTr="00A72B99">
        <w:tc>
          <w:tcPr>
            <w:tcW w:w="20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FA49B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b/>
                <w:bCs/>
                <w:color w:val="538135"/>
                <w:lang w:eastAsia="pl-PL"/>
              </w:rPr>
              <w:t>Informacja o zakresie otwartości wydarzenia</w:t>
            </w: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  <w:p w14:paraId="322AA561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i/>
                <w:iCs/>
                <w:color w:val="000000"/>
                <w:u w:val="single"/>
                <w:lang w:eastAsia="pl-PL"/>
              </w:rPr>
              <w:t>Przykład:</w:t>
            </w:r>
            <w:r w:rsidRPr="00465067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Wykład i dyskusja są całkowicie otwarte dla każdego. Warsztaty przeznaczone są dla doktorantów</w:t>
            </w:r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.</w:t>
            </w:r>
            <w:r w:rsidRPr="00465067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 </w:t>
            </w:r>
          </w:p>
        </w:tc>
        <w:tc>
          <w:tcPr>
            <w:tcW w:w="29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74744" w14:textId="77777777" w:rsidR="007C793E" w:rsidRPr="00465067" w:rsidRDefault="007C793E" w:rsidP="00A72B9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7C793E" w:rsidRPr="00B940F4" w14:paraId="13956BF0" w14:textId="77777777" w:rsidTr="00A72B99">
        <w:tc>
          <w:tcPr>
            <w:tcW w:w="20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B9946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b/>
                <w:bCs/>
                <w:color w:val="538135"/>
                <w:lang w:eastAsia="pl-PL"/>
              </w:rPr>
              <w:t>Opis zajęć (500-1500 znaków ze spacjami)</w:t>
            </w: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  <w:p w14:paraId="65D3ED77" w14:textId="77777777" w:rsidR="007C793E" w:rsidRDefault="007C793E" w:rsidP="00A72B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Rozwini</w:t>
            </w:r>
            <w:r>
              <w:rPr>
                <w:rFonts w:eastAsia="Times New Roman" w:cstheme="minorHAnsi"/>
                <w:lang w:eastAsia="pl-PL"/>
              </w:rPr>
              <w:t>ę</w:t>
            </w:r>
            <w:r w:rsidRPr="00465067">
              <w:rPr>
                <w:rFonts w:eastAsia="Times New Roman" w:cstheme="minorHAnsi"/>
                <w:lang w:eastAsia="pl-PL"/>
              </w:rPr>
              <w:t>cie tematu uwzgl</w:t>
            </w:r>
            <w:r>
              <w:rPr>
                <w:rFonts w:eastAsia="Times New Roman" w:cstheme="minorHAnsi"/>
                <w:lang w:eastAsia="pl-PL"/>
              </w:rPr>
              <w:t>ę</w:t>
            </w:r>
            <w:r w:rsidRPr="00465067">
              <w:rPr>
                <w:rFonts w:eastAsia="Times New Roman" w:cstheme="minorHAnsi"/>
                <w:lang w:eastAsia="pl-PL"/>
              </w:rPr>
              <w:t>dniające informację, czego będą dotyczyły zajęcia; czego mają szansę dowiedzieć się uczestnicy zajęć; w czym to może być pomocne z</w:t>
            </w:r>
            <w:r>
              <w:rPr>
                <w:rFonts w:eastAsia="Times New Roman" w:cstheme="minorHAnsi"/>
                <w:lang w:eastAsia="pl-PL"/>
              </w:rPr>
              <w:t> </w:t>
            </w:r>
            <w:r w:rsidRPr="00465067">
              <w:rPr>
                <w:rFonts w:eastAsia="Times New Roman" w:cstheme="minorHAnsi"/>
                <w:lang w:eastAsia="pl-PL"/>
              </w:rPr>
              <w:t>perspektywy naukowc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Pr="00465067">
              <w:rPr>
                <w:rFonts w:eastAsia="Times New Roman" w:cstheme="minorHAnsi"/>
                <w:lang w:eastAsia="pl-PL"/>
              </w:rPr>
              <w:t>. </w:t>
            </w:r>
          </w:p>
          <w:p w14:paraId="0E49E2AC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Może być napisane w</w:t>
            </w:r>
            <w:r>
              <w:rPr>
                <w:rFonts w:eastAsia="Times New Roman" w:cstheme="minorHAnsi"/>
                <w:lang w:eastAsia="pl-PL"/>
              </w:rPr>
              <w:t> </w:t>
            </w:r>
            <w:r w:rsidRPr="00465067">
              <w:rPr>
                <w:rFonts w:eastAsia="Times New Roman" w:cstheme="minorHAnsi"/>
                <w:lang w:eastAsia="pl-PL"/>
              </w:rPr>
              <w:t>pierwszej i trzeciej osobie. </w:t>
            </w:r>
          </w:p>
          <w:p w14:paraId="43899E4D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AC432" w14:textId="77777777" w:rsidR="007C793E" w:rsidRPr="00465067" w:rsidRDefault="007C793E" w:rsidP="00A72B9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7C793E" w:rsidRPr="00B940F4" w14:paraId="7AB6A8D5" w14:textId="77777777" w:rsidTr="00A72B99">
        <w:tc>
          <w:tcPr>
            <w:tcW w:w="20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A8B62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b/>
                <w:bCs/>
                <w:color w:val="538135"/>
                <w:lang w:eastAsia="pl-PL"/>
              </w:rPr>
              <w:t>B</w:t>
            </w:r>
            <w:r>
              <w:rPr>
                <w:rFonts w:eastAsia="Times New Roman" w:cstheme="minorHAnsi"/>
                <w:b/>
                <w:bCs/>
                <w:color w:val="538135"/>
                <w:lang w:eastAsia="pl-PL"/>
              </w:rPr>
              <w:t>iogram</w:t>
            </w:r>
            <w:r w:rsidRPr="00465067">
              <w:rPr>
                <w:rFonts w:eastAsia="Times New Roman" w:cstheme="minorHAnsi"/>
                <w:b/>
                <w:bCs/>
                <w:color w:val="538135"/>
                <w:lang w:eastAsia="pl-PL"/>
              </w:rPr>
              <w:t xml:space="preserve"> wykładowcy i zdjęcie jako załącznik do formatki</w:t>
            </w: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9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22D75" w14:textId="77777777" w:rsidR="007C793E" w:rsidRPr="00465067" w:rsidRDefault="007C793E" w:rsidP="00A72B9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7C793E" w:rsidRPr="00B940F4" w14:paraId="34FA474B" w14:textId="77777777" w:rsidTr="00A72B99">
        <w:tc>
          <w:tcPr>
            <w:tcW w:w="20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7F095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b/>
                <w:bCs/>
                <w:color w:val="538135"/>
                <w:lang w:eastAsia="pl-PL"/>
              </w:rPr>
              <w:t>Kontakt </w:t>
            </w: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  <w:p w14:paraId="3055720D" w14:textId="77777777" w:rsidR="007C793E" w:rsidRPr="00465067" w:rsidRDefault="007C793E" w:rsidP="00A72B9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Na potrzeby wewnętrzne - mail, telefon do osoby, z którą można uzgodnić ewentualną redakcj</w:t>
            </w:r>
            <w:r>
              <w:rPr>
                <w:rFonts w:eastAsia="Times New Roman" w:cstheme="minorHAnsi"/>
                <w:lang w:eastAsia="pl-PL"/>
              </w:rPr>
              <w:t>ę</w:t>
            </w:r>
            <w:r w:rsidRPr="00465067">
              <w:rPr>
                <w:rFonts w:eastAsia="Times New Roman" w:cstheme="minorHAnsi"/>
                <w:lang w:eastAsia="pl-PL"/>
              </w:rPr>
              <w:t xml:space="preserve"> notatki (najlepiej do osoby prowadzącej zajęcia) </w:t>
            </w:r>
          </w:p>
        </w:tc>
        <w:tc>
          <w:tcPr>
            <w:tcW w:w="29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5221B" w14:textId="77777777" w:rsidR="007C793E" w:rsidRPr="00465067" w:rsidRDefault="007C793E" w:rsidP="00A72B9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465067">
              <w:rPr>
                <w:rFonts w:eastAsia="Times New Roman" w:cstheme="minorHAnsi"/>
                <w:lang w:eastAsia="pl-PL"/>
              </w:rPr>
              <w:t> </w:t>
            </w:r>
          </w:p>
        </w:tc>
      </w:tr>
    </w:tbl>
    <w:p w14:paraId="008DC7CA" w14:textId="77777777" w:rsidR="007C793E" w:rsidRPr="00465067" w:rsidRDefault="007C793E" w:rsidP="007C793E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pl-PL"/>
        </w:rPr>
      </w:pPr>
    </w:p>
    <w:p w14:paraId="762BD99B" w14:textId="77777777" w:rsidR="007C793E" w:rsidRDefault="007C793E" w:rsidP="00F354E6"/>
    <w:sectPr w:rsidR="007C793E" w:rsidSect="00151B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DD3"/>
    <w:multiLevelType w:val="hybridMultilevel"/>
    <w:tmpl w:val="46D01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370A0"/>
    <w:multiLevelType w:val="hybridMultilevel"/>
    <w:tmpl w:val="004A6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F493A"/>
    <w:multiLevelType w:val="hybridMultilevel"/>
    <w:tmpl w:val="FAE2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4E9F"/>
    <w:multiLevelType w:val="hybridMultilevel"/>
    <w:tmpl w:val="D592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253A7"/>
    <w:multiLevelType w:val="hybridMultilevel"/>
    <w:tmpl w:val="46D01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94128"/>
    <w:multiLevelType w:val="hybridMultilevel"/>
    <w:tmpl w:val="9AC85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C110B"/>
    <w:multiLevelType w:val="hybridMultilevel"/>
    <w:tmpl w:val="FC644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67F71"/>
    <w:multiLevelType w:val="hybridMultilevel"/>
    <w:tmpl w:val="79EE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E6439"/>
    <w:multiLevelType w:val="hybridMultilevel"/>
    <w:tmpl w:val="79EE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35F54"/>
    <w:multiLevelType w:val="hybridMultilevel"/>
    <w:tmpl w:val="C81C8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4F"/>
    <w:rsid w:val="00060174"/>
    <w:rsid w:val="00074954"/>
    <w:rsid w:val="00082DF0"/>
    <w:rsid w:val="00086817"/>
    <w:rsid w:val="0009333B"/>
    <w:rsid w:val="000A3107"/>
    <w:rsid w:val="000A445C"/>
    <w:rsid w:val="000E0EF8"/>
    <w:rsid w:val="00101835"/>
    <w:rsid w:val="001407E1"/>
    <w:rsid w:val="00143AE8"/>
    <w:rsid w:val="00151BC6"/>
    <w:rsid w:val="00161771"/>
    <w:rsid w:val="0019315C"/>
    <w:rsid w:val="001A01A7"/>
    <w:rsid w:val="001B2453"/>
    <w:rsid w:val="001F6A5B"/>
    <w:rsid w:val="00203596"/>
    <w:rsid w:val="00223287"/>
    <w:rsid w:val="00223BB1"/>
    <w:rsid w:val="002265B9"/>
    <w:rsid w:val="002279AB"/>
    <w:rsid w:val="00274C8E"/>
    <w:rsid w:val="00295336"/>
    <w:rsid w:val="002D13E4"/>
    <w:rsid w:val="002D7B7B"/>
    <w:rsid w:val="003069F2"/>
    <w:rsid w:val="0034171A"/>
    <w:rsid w:val="00351F0D"/>
    <w:rsid w:val="00362D1C"/>
    <w:rsid w:val="003772C7"/>
    <w:rsid w:val="00380C54"/>
    <w:rsid w:val="00382FA1"/>
    <w:rsid w:val="0039102A"/>
    <w:rsid w:val="003912A8"/>
    <w:rsid w:val="00393130"/>
    <w:rsid w:val="003A4BA0"/>
    <w:rsid w:val="003C0520"/>
    <w:rsid w:val="003D4F14"/>
    <w:rsid w:val="003E154C"/>
    <w:rsid w:val="004024E7"/>
    <w:rsid w:val="00402620"/>
    <w:rsid w:val="00410984"/>
    <w:rsid w:val="00412C38"/>
    <w:rsid w:val="00412C89"/>
    <w:rsid w:val="00414613"/>
    <w:rsid w:val="0043025C"/>
    <w:rsid w:val="00436652"/>
    <w:rsid w:val="00440D9D"/>
    <w:rsid w:val="0045044C"/>
    <w:rsid w:val="00465067"/>
    <w:rsid w:val="00481166"/>
    <w:rsid w:val="00484124"/>
    <w:rsid w:val="004A161F"/>
    <w:rsid w:val="004AC59F"/>
    <w:rsid w:val="004E2302"/>
    <w:rsid w:val="00531155"/>
    <w:rsid w:val="00532C68"/>
    <w:rsid w:val="00556B00"/>
    <w:rsid w:val="005707F3"/>
    <w:rsid w:val="005803A0"/>
    <w:rsid w:val="005A6B44"/>
    <w:rsid w:val="005C4F7E"/>
    <w:rsid w:val="005E1E47"/>
    <w:rsid w:val="005E55D1"/>
    <w:rsid w:val="00616CAF"/>
    <w:rsid w:val="0063751E"/>
    <w:rsid w:val="006D06DD"/>
    <w:rsid w:val="006D1D8D"/>
    <w:rsid w:val="006E0B0B"/>
    <w:rsid w:val="00717F6B"/>
    <w:rsid w:val="00725361"/>
    <w:rsid w:val="00753169"/>
    <w:rsid w:val="00766253"/>
    <w:rsid w:val="00770CE0"/>
    <w:rsid w:val="007759C9"/>
    <w:rsid w:val="00790D71"/>
    <w:rsid w:val="00793BA3"/>
    <w:rsid w:val="007C793E"/>
    <w:rsid w:val="007F172F"/>
    <w:rsid w:val="008068F2"/>
    <w:rsid w:val="00863010"/>
    <w:rsid w:val="00876770"/>
    <w:rsid w:val="0088481E"/>
    <w:rsid w:val="0089047B"/>
    <w:rsid w:val="008C7658"/>
    <w:rsid w:val="008F06C3"/>
    <w:rsid w:val="00931C89"/>
    <w:rsid w:val="00936ECD"/>
    <w:rsid w:val="00942ACC"/>
    <w:rsid w:val="009479B9"/>
    <w:rsid w:val="00950BF0"/>
    <w:rsid w:val="00983FA8"/>
    <w:rsid w:val="00990226"/>
    <w:rsid w:val="00994789"/>
    <w:rsid w:val="009C42CF"/>
    <w:rsid w:val="009E5C46"/>
    <w:rsid w:val="009E6B72"/>
    <w:rsid w:val="00A133BD"/>
    <w:rsid w:val="00A32F49"/>
    <w:rsid w:val="00A44008"/>
    <w:rsid w:val="00A618EF"/>
    <w:rsid w:val="00A65CA6"/>
    <w:rsid w:val="00AD2FBD"/>
    <w:rsid w:val="00AE229D"/>
    <w:rsid w:val="00AE7E5F"/>
    <w:rsid w:val="00B45C90"/>
    <w:rsid w:val="00B940F4"/>
    <w:rsid w:val="00BB0BBC"/>
    <w:rsid w:val="00BC7C36"/>
    <w:rsid w:val="00BF51A9"/>
    <w:rsid w:val="00BF5890"/>
    <w:rsid w:val="00C117E9"/>
    <w:rsid w:val="00C153CA"/>
    <w:rsid w:val="00C309D7"/>
    <w:rsid w:val="00C34B2A"/>
    <w:rsid w:val="00C71D73"/>
    <w:rsid w:val="00CA08CC"/>
    <w:rsid w:val="00CA097E"/>
    <w:rsid w:val="00CA4202"/>
    <w:rsid w:val="00CD20F9"/>
    <w:rsid w:val="00CF6CC4"/>
    <w:rsid w:val="00D262AF"/>
    <w:rsid w:val="00D266AC"/>
    <w:rsid w:val="00D26FEB"/>
    <w:rsid w:val="00D65863"/>
    <w:rsid w:val="00D7376E"/>
    <w:rsid w:val="00D739E5"/>
    <w:rsid w:val="00D740F8"/>
    <w:rsid w:val="00D765A6"/>
    <w:rsid w:val="00D77C7F"/>
    <w:rsid w:val="00D813AD"/>
    <w:rsid w:val="00D839B1"/>
    <w:rsid w:val="00DA0DB3"/>
    <w:rsid w:val="00DA2F8F"/>
    <w:rsid w:val="00DB3A4D"/>
    <w:rsid w:val="00DD3931"/>
    <w:rsid w:val="00DE19B8"/>
    <w:rsid w:val="00DE3070"/>
    <w:rsid w:val="00DE34A1"/>
    <w:rsid w:val="00DF4589"/>
    <w:rsid w:val="00E0365C"/>
    <w:rsid w:val="00E062A8"/>
    <w:rsid w:val="00E2381E"/>
    <w:rsid w:val="00E44AB9"/>
    <w:rsid w:val="00E5664F"/>
    <w:rsid w:val="00EE50AA"/>
    <w:rsid w:val="00F00DEE"/>
    <w:rsid w:val="00F01009"/>
    <w:rsid w:val="00F10693"/>
    <w:rsid w:val="00F3374B"/>
    <w:rsid w:val="00F34FED"/>
    <w:rsid w:val="00F354E6"/>
    <w:rsid w:val="00F50A5F"/>
    <w:rsid w:val="00F638E8"/>
    <w:rsid w:val="00F73668"/>
    <w:rsid w:val="00F91E7F"/>
    <w:rsid w:val="00F93FBC"/>
    <w:rsid w:val="00F97886"/>
    <w:rsid w:val="00FB6B4F"/>
    <w:rsid w:val="00FB7F47"/>
    <w:rsid w:val="00FE1A7F"/>
    <w:rsid w:val="00FE219D"/>
    <w:rsid w:val="00FE7D21"/>
    <w:rsid w:val="046683EF"/>
    <w:rsid w:val="05FA7F14"/>
    <w:rsid w:val="07AE12E0"/>
    <w:rsid w:val="0A323421"/>
    <w:rsid w:val="158513C1"/>
    <w:rsid w:val="158FFD3A"/>
    <w:rsid w:val="1749B0A4"/>
    <w:rsid w:val="1A0FAFF3"/>
    <w:rsid w:val="23111557"/>
    <w:rsid w:val="2431681D"/>
    <w:rsid w:val="27F27448"/>
    <w:rsid w:val="28129B25"/>
    <w:rsid w:val="2848AD71"/>
    <w:rsid w:val="2BBBEC68"/>
    <w:rsid w:val="2EFE0725"/>
    <w:rsid w:val="32B5DA4B"/>
    <w:rsid w:val="34DF65F4"/>
    <w:rsid w:val="34F8C7EB"/>
    <w:rsid w:val="37AE1791"/>
    <w:rsid w:val="38545EF6"/>
    <w:rsid w:val="389FB4B9"/>
    <w:rsid w:val="3A2A3F0A"/>
    <w:rsid w:val="3D8E7404"/>
    <w:rsid w:val="3E6D1432"/>
    <w:rsid w:val="4071D0A6"/>
    <w:rsid w:val="40BB83C2"/>
    <w:rsid w:val="420DA107"/>
    <w:rsid w:val="438D01A0"/>
    <w:rsid w:val="4422724C"/>
    <w:rsid w:val="45621FEC"/>
    <w:rsid w:val="49C9C753"/>
    <w:rsid w:val="4E504144"/>
    <w:rsid w:val="4EC6A5BF"/>
    <w:rsid w:val="50929D8D"/>
    <w:rsid w:val="529ECF0B"/>
    <w:rsid w:val="5369D2AB"/>
    <w:rsid w:val="55D0C7BB"/>
    <w:rsid w:val="5C0DB060"/>
    <w:rsid w:val="5E568B22"/>
    <w:rsid w:val="5FE928AC"/>
    <w:rsid w:val="61620520"/>
    <w:rsid w:val="687F9D45"/>
    <w:rsid w:val="6B1ED660"/>
    <w:rsid w:val="6C5C9613"/>
    <w:rsid w:val="6D96000D"/>
    <w:rsid w:val="6E138351"/>
    <w:rsid w:val="6EE16298"/>
    <w:rsid w:val="7087C674"/>
    <w:rsid w:val="70CDA0CF"/>
    <w:rsid w:val="721AD6D2"/>
    <w:rsid w:val="79FAC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9D9C"/>
  <w15:chartTrackingRefBased/>
  <w15:docId w15:val="{C51893B7-8298-4D8D-BA77-CE63945B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B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376E"/>
    <w:pPr>
      <w:ind w:left="720"/>
      <w:contextualSpacing/>
    </w:pPr>
  </w:style>
  <w:style w:type="paragraph" w:customStyle="1" w:styleId="paragraph">
    <w:name w:val="paragraph"/>
    <w:basedOn w:val="Normalny"/>
    <w:rsid w:val="00B9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940F4"/>
  </w:style>
  <w:style w:type="character" w:customStyle="1" w:styleId="eop">
    <w:name w:val="eop"/>
    <w:basedOn w:val="Domylnaczcionkaakapitu"/>
    <w:rsid w:val="00B940F4"/>
  </w:style>
  <w:style w:type="character" w:customStyle="1" w:styleId="spellingerror">
    <w:name w:val="spellingerror"/>
    <w:basedOn w:val="Domylnaczcionkaakapitu"/>
    <w:rsid w:val="00B940F4"/>
  </w:style>
  <w:style w:type="paragraph" w:styleId="Tekstdymka">
    <w:name w:val="Balloon Text"/>
    <w:basedOn w:val="Normalny"/>
    <w:link w:val="TekstdymkaZnak"/>
    <w:uiPriority w:val="99"/>
    <w:semiHidden/>
    <w:unhideWhenUsed/>
    <w:rsid w:val="00D77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8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32F8-65F7-4C60-B6BB-61B9F216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wan</dc:creator>
  <cp:keywords/>
  <dc:description/>
  <cp:lastModifiedBy>ATD</cp:lastModifiedBy>
  <cp:revision>10</cp:revision>
  <cp:lastPrinted>2020-01-23T15:05:00Z</cp:lastPrinted>
  <dcterms:created xsi:type="dcterms:W3CDTF">2021-10-03T11:21:00Z</dcterms:created>
  <dcterms:modified xsi:type="dcterms:W3CDTF">2021-12-11T16:37:00Z</dcterms:modified>
</cp:coreProperties>
</file>